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E9" w:rsidRPr="008111F6" w:rsidRDefault="00314317" w:rsidP="00AB74A3">
      <w:pPr>
        <w:spacing w:before="360"/>
        <w:jc w:val="right"/>
        <w:rPr>
          <w:i/>
        </w:rPr>
      </w:pPr>
      <w:r>
        <w:t xml:space="preserve">Číslo </w:t>
      </w:r>
      <w:proofErr w:type="gramStart"/>
      <w:r>
        <w:t xml:space="preserve">protokolu: </w:t>
      </w:r>
      <w:r w:rsidRPr="00F00932">
        <w:rPr>
          <w:rStyle w:val="Zstupntext"/>
        </w:rPr>
        <w:t xml:space="preserve"> </w:t>
      </w:r>
      <w:r>
        <w:rPr>
          <w:rStyle w:val="Zstupntext"/>
        </w:rPr>
        <w:t>…</w:t>
      </w:r>
      <w:proofErr w:type="gramEnd"/>
      <w:r>
        <w:rPr>
          <w:rStyle w:val="Zstupntext"/>
        </w:rPr>
        <w:t>…………………….</w:t>
      </w:r>
    </w:p>
    <w:p w:rsidR="000570E9" w:rsidRPr="000570E9" w:rsidRDefault="00314317" w:rsidP="00A9783B">
      <w:pPr>
        <w:pStyle w:val="Nadpis1"/>
        <w:numPr>
          <w:ilvl w:val="0"/>
          <w:numId w:val="0"/>
        </w:numPr>
        <w:spacing w:before="240" w:after="480"/>
        <w:jc w:val="center"/>
        <w:rPr>
          <w:rFonts w:ascii="Segoe UI" w:hAnsi="Segoe UI" w:cs="Segoe UI"/>
          <w:szCs w:val="24"/>
        </w:rPr>
      </w:pPr>
      <w:r w:rsidRPr="000570E9">
        <w:rPr>
          <w:rFonts w:ascii="Segoe UI" w:hAnsi="Segoe UI" w:cs="Segoe UI"/>
          <w:szCs w:val="24"/>
        </w:rPr>
        <w:t>Protokol o předání odpadu k materiálovému/energetickému využití</w:t>
      </w:r>
    </w:p>
    <w:p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dávající: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Název: ………………………………………….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Sídlo: ……………………………………………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IČO: ……………………………………………….</w:t>
      </w:r>
    </w:p>
    <w:p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bírající: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Název: ……………………………………………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Sídlo: ………………………………………</w:t>
      </w:r>
      <w:proofErr w:type="gramStart"/>
      <w:r w:rsidRPr="00AB74A3">
        <w:rPr>
          <w:rFonts w:ascii="Segoe UI" w:hAnsi="Segoe UI" w:cs="Segoe UI"/>
          <w:sz w:val="20"/>
        </w:rPr>
        <w:t>…….</w:t>
      </w:r>
      <w:proofErr w:type="gramEnd"/>
      <w:r w:rsidRPr="00AB74A3">
        <w:rPr>
          <w:rFonts w:ascii="Segoe UI" w:hAnsi="Segoe UI" w:cs="Segoe UI"/>
          <w:sz w:val="20"/>
        </w:rPr>
        <w:t>.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IČO: …………………………………………</w:t>
      </w:r>
      <w:proofErr w:type="gramStart"/>
      <w:r w:rsidRPr="00AB74A3">
        <w:rPr>
          <w:rFonts w:ascii="Segoe UI" w:hAnsi="Segoe UI" w:cs="Segoe UI"/>
          <w:sz w:val="20"/>
        </w:rPr>
        <w:t>…….</w:t>
      </w:r>
      <w:proofErr w:type="gramEnd"/>
      <w:r w:rsidRPr="00AB74A3">
        <w:rPr>
          <w:rFonts w:ascii="Segoe UI" w:hAnsi="Segoe UI" w:cs="Segoe UI"/>
          <w:sz w:val="20"/>
        </w:rPr>
        <w:t>.</w:t>
      </w:r>
    </w:p>
    <w:p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 xml:space="preserve">Předmět předání 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2405"/>
        <w:gridCol w:w="4394"/>
        <w:gridCol w:w="2131"/>
      </w:tblGrid>
      <w:tr w:rsidR="0081702E" w:rsidTr="000C6335">
        <w:trPr>
          <w:trHeight w:val="567"/>
        </w:trPr>
        <w:tc>
          <w:tcPr>
            <w:tcW w:w="2405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Kód odpadu</w:t>
            </w:r>
          </w:p>
        </w:tc>
        <w:tc>
          <w:tcPr>
            <w:tcW w:w="4394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Název odpadu</w:t>
            </w:r>
          </w:p>
        </w:tc>
        <w:tc>
          <w:tcPr>
            <w:tcW w:w="2131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Množství odpadu</w:t>
            </w: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0570E9" w:rsidRPr="00AB74A3" w:rsidRDefault="00314317" w:rsidP="000570E9">
      <w:pPr>
        <w:spacing w:before="480"/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dávající a přebírající svým podpisem potvrzují, že výše uvedený odpad byl přebírajícímu řádně předán a byl bez výhrad řádně převzat.</w:t>
      </w: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601"/>
      </w:tblGrid>
      <w:tr w:rsidR="0081702E" w:rsidTr="00AB74A3">
        <w:trPr>
          <w:trHeight w:val="1409"/>
        </w:trPr>
        <w:tc>
          <w:tcPr>
            <w:tcW w:w="4330" w:type="dxa"/>
            <w:tcBorders>
              <w:top w:val="single" w:sz="4" w:space="0" w:color="auto"/>
            </w:tcBorders>
            <w:vAlign w:val="center"/>
          </w:tcPr>
          <w:p w:rsidR="000570E9" w:rsidRPr="00AB74A3" w:rsidRDefault="00314317" w:rsidP="00AB74A3">
            <w:pPr>
              <w:spacing w:before="360"/>
              <w:rPr>
                <w:rStyle w:val="Zstupntext"/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……</w:t>
            </w:r>
            <w:proofErr w:type="gramStart"/>
            <w:r w:rsidRPr="00AB74A3">
              <w:rPr>
                <w:rFonts w:ascii="Segoe UI" w:hAnsi="Segoe UI" w:cs="Segoe UI"/>
                <w:sz w:val="20"/>
              </w:rPr>
              <w:t>…….</w:t>
            </w:r>
            <w:proofErr w:type="gramEnd"/>
            <w:r w:rsidRPr="00AB74A3">
              <w:rPr>
                <w:rFonts w:ascii="Segoe UI" w:hAnsi="Segoe UI" w:cs="Segoe UI"/>
                <w:sz w:val="20"/>
              </w:rPr>
              <w:t>. dne</w:t>
            </w:r>
            <w:proofErr w:type="gramStart"/>
            <w:r w:rsidRPr="00AB74A3">
              <w:rPr>
                <w:rFonts w:ascii="Segoe UI" w:hAnsi="Segoe UI" w:cs="Segoe UI"/>
                <w:sz w:val="20"/>
              </w:rPr>
              <w:t>…….</w:t>
            </w:r>
            <w:proofErr w:type="gramEnd"/>
            <w:r w:rsidRPr="00AB74A3">
              <w:rPr>
                <w:rFonts w:ascii="Segoe UI" w:hAnsi="Segoe UI" w:cs="Segoe UI"/>
                <w:sz w:val="20"/>
              </w:rPr>
              <w:t>.</w:t>
            </w:r>
          </w:p>
          <w:p w:rsidR="000570E9" w:rsidRPr="00AB74A3" w:rsidRDefault="000570E9" w:rsidP="000C6335">
            <w:pPr>
              <w:rPr>
                <w:rStyle w:val="Zstupntext"/>
                <w:rFonts w:ascii="Segoe UI" w:hAnsi="Segoe UI" w:cs="Segoe UI"/>
                <w:sz w:val="20"/>
              </w:rPr>
            </w:pPr>
          </w:p>
          <w:p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vAlign w:val="center"/>
          </w:tcPr>
          <w:p w:rsidR="000570E9" w:rsidRPr="00AB74A3" w:rsidRDefault="00314317" w:rsidP="00AB74A3">
            <w:pPr>
              <w:spacing w:before="360"/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</w:t>
            </w:r>
            <w:proofErr w:type="gramStart"/>
            <w:r w:rsidRPr="00AB74A3">
              <w:rPr>
                <w:rFonts w:ascii="Segoe UI" w:hAnsi="Segoe UI" w:cs="Segoe UI"/>
                <w:sz w:val="20"/>
              </w:rPr>
              <w:t>…….</w:t>
            </w:r>
            <w:proofErr w:type="gramEnd"/>
            <w:r w:rsidRPr="00AB74A3">
              <w:rPr>
                <w:rFonts w:ascii="Segoe UI" w:hAnsi="Segoe UI" w:cs="Segoe UI"/>
                <w:sz w:val="20"/>
              </w:rPr>
              <w:t>…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  <w:r w:rsidRPr="00AB74A3">
              <w:rPr>
                <w:rFonts w:ascii="Segoe UI" w:hAnsi="Segoe UI" w:cs="Segoe UI"/>
                <w:sz w:val="20"/>
              </w:rPr>
              <w:t xml:space="preserve"> dne …………</w:t>
            </w:r>
          </w:p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  <w:p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</w:p>
        </w:tc>
      </w:tr>
      <w:tr w:rsidR="0081702E" w:rsidTr="000C6335">
        <w:trPr>
          <w:trHeight w:val="1418"/>
        </w:trPr>
        <w:tc>
          <w:tcPr>
            <w:tcW w:w="4330" w:type="dxa"/>
            <w:tcBorders>
              <w:bottom w:val="single" w:sz="4" w:space="0" w:color="auto"/>
            </w:tcBorders>
            <w:vAlign w:val="bottom"/>
          </w:tcPr>
          <w:p w:rsidR="000570E9" w:rsidRPr="00AB74A3" w:rsidRDefault="00314317" w:rsidP="00AB74A3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Jméno a podpis předávajícího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vAlign w:val="bottom"/>
          </w:tcPr>
          <w:p w:rsidR="000570E9" w:rsidRPr="00AB74A3" w:rsidRDefault="00314317" w:rsidP="00AB74A3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Jméno a podpis přebírajícího</w:t>
            </w:r>
          </w:p>
        </w:tc>
      </w:tr>
    </w:tbl>
    <w:p w:rsidR="00CF5CE2" w:rsidRPr="00402718" w:rsidRDefault="00CF5CE2" w:rsidP="00C65E20">
      <w:pPr>
        <w:tabs>
          <w:tab w:val="center" w:pos="7088"/>
        </w:tabs>
        <w:spacing w:after="120" w:line="360" w:lineRule="auto"/>
        <w:rPr>
          <w:rFonts w:ascii="Segoe UI" w:hAnsi="Segoe UI" w:cs="Segoe UI"/>
        </w:rPr>
      </w:pPr>
      <w:bookmarkStart w:id="0" w:name="_GoBack"/>
      <w:bookmarkEnd w:id="0"/>
    </w:p>
    <w:sectPr w:rsidR="00CF5CE2" w:rsidRPr="00402718" w:rsidSect="00AB74A3">
      <w:headerReference w:type="default" r:id="rId8"/>
      <w:footerReference w:type="default" r:id="rId9"/>
      <w:pgSz w:w="11906" w:h="16838"/>
      <w:pgMar w:top="2394" w:right="1417" w:bottom="1843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17" w:rsidRDefault="00314317">
      <w:pPr>
        <w:spacing w:after="0" w:line="240" w:lineRule="auto"/>
      </w:pPr>
      <w:r>
        <w:separator/>
      </w:r>
    </w:p>
  </w:endnote>
  <w:endnote w:type="continuationSeparator" w:id="0">
    <w:p w:rsidR="00314317" w:rsidRDefault="0031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20680"/>
      <w:docPartObj>
        <w:docPartGallery w:val="Page Numbers (Bottom of Page)"/>
        <w:docPartUnique/>
      </w:docPartObj>
    </w:sdtPr>
    <w:sdtEndPr/>
    <w:sdtContent>
      <w:p w:rsidR="003A3CCE" w:rsidRDefault="00314317">
        <w:pPr>
          <w:pStyle w:val="Zpat"/>
          <w:jc w:val="center"/>
        </w:pPr>
        <w:r>
          <w:rPr>
            <w:noProof/>
            <w:szCs w:val="16"/>
            <w:lang w:eastAsia="cs-CZ"/>
          </w:rPr>
          <w:drawing>
            <wp:inline distT="0" distB="0" distL="0" distR="0">
              <wp:extent cx="5753100" cy="400050"/>
              <wp:effectExtent l="0" t="0" r="0" b="0"/>
              <wp:docPr id="48" name="Obrázek 48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5711695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2461C" w:rsidRDefault="00C65E20">
        <w:pPr>
          <w:pStyle w:val="Zpat"/>
          <w:jc w:val="center"/>
        </w:pPr>
      </w:p>
    </w:sdtContent>
  </w:sdt>
  <w:p w:rsidR="0082461C" w:rsidRDefault="00314317" w:rsidP="0045777F">
    <w:pPr>
      <w:jc w:val="right"/>
    </w:pP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86B1D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 w:rsidR="008F772F"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986B1D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 w:rsidR="00D90041">
      <w:rPr>
        <w:rStyle w:val="slostrnky"/>
        <w:sz w:val="16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17" w:rsidRDefault="00314317">
      <w:pPr>
        <w:spacing w:after="0" w:line="240" w:lineRule="auto"/>
      </w:pPr>
      <w:r>
        <w:separator/>
      </w:r>
    </w:p>
  </w:footnote>
  <w:footnote w:type="continuationSeparator" w:id="0">
    <w:p w:rsidR="00314317" w:rsidRDefault="0031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76" w:rsidRDefault="00986B1D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5760720" cy="64198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jená loga MZP a SFZP, používa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317">
      <w:rPr>
        <w:noProof/>
        <w:lang w:eastAsia="cs-CZ"/>
      </w:rPr>
      <w:t xml:space="preserve">                                                                              </w:t>
    </w:r>
  </w:p>
  <w:p w:rsidR="00AB74A3" w:rsidRPr="00C65E20" w:rsidRDefault="00314317" w:rsidP="00AB74A3">
    <w:pPr>
      <w:pStyle w:val="Zhlav"/>
      <w:spacing w:before="360"/>
      <w:jc w:val="right"/>
    </w:pPr>
    <w:r w:rsidRPr="00C65E20">
      <w:rPr>
        <w:rFonts w:ascii="Segoe UI" w:hAnsi="Segoe UI" w:cs="Segoe UI"/>
        <w:sz w:val="18"/>
      </w:rPr>
      <w:t xml:space="preserve">Výzva č. </w:t>
    </w:r>
    <w:r w:rsidR="00C65E20" w:rsidRPr="00C65E20">
      <w:rPr>
        <w:rFonts w:ascii="Segoe UI" w:hAnsi="Segoe UI" w:cs="Segoe UI"/>
        <w:sz w:val="18"/>
      </w:rPr>
      <w:t>13</w:t>
    </w:r>
    <w:r w:rsidRPr="00C65E20">
      <w:rPr>
        <w:rFonts w:ascii="Segoe UI" w:hAnsi="Segoe UI" w:cs="Segoe UI"/>
        <w:sz w:val="18"/>
      </w:rPr>
      <w:t xml:space="preserve">/2019 Příloha č.1 </w:t>
    </w:r>
  </w:p>
  <w:p w:rsidR="00AB74A3" w:rsidRDefault="00AB74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DA8"/>
    <w:multiLevelType w:val="hybridMultilevel"/>
    <w:tmpl w:val="EE049264"/>
    <w:lvl w:ilvl="0" w:tplc="7CE24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A84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2C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CF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83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E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3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26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259"/>
    <w:multiLevelType w:val="hybridMultilevel"/>
    <w:tmpl w:val="17CAE7F8"/>
    <w:lvl w:ilvl="0" w:tplc="15B62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2DE92" w:tentative="1">
      <w:start w:val="1"/>
      <w:numFmt w:val="lowerLetter"/>
      <w:lvlText w:val="%2."/>
      <w:lvlJc w:val="left"/>
      <w:pPr>
        <w:ind w:left="1440" w:hanging="360"/>
      </w:pPr>
    </w:lvl>
    <w:lvl w:ilvl="2" w:tplc="0E145178" w:tentative="1">
      <w:start w:val="1"/>
      <w:numFmt w:val="lowerRoman"/>
      <w:lvlText w:val="%3."/>
      <w:lvlJc w:val="right"/>
      <w:pPr>
        <w:ind w:left="2160" w:hanging="180"/>
      </w:pPr>
    </w:lvl>
    <w:lvl w:ilvl="3" w:tplc="EE668094" w:tentative="1">
      <w:start w:val="1"/>
      <w:numFmt w:val="decimal"/>
      <w:lvlText w:val="%4."/>
      <w:lvlJc w:val="left"/>
      <w:pPr>
        <w:ind w:left="2880" w:hanging="360"/>
      </w:pPr>
    </w:lvl>
    <w:lvl w:ilvl="4" w:tplc="56BA86D4" w:tentative="1">
      <w:start w:val="1"/>
      <w:numFmt w:val="lowerLetter"/>
      <w:lvlText w:val="%5."/>
      <w:lvlJc w:val="left"/>
      <w:pPr>
        <w:ind w:left="3600" w:hanging="360"/>
      </w:pPr>
    </w:lvl>
    <w:lvl w:ilvl="5" w:tplc="FFB6A35C" w:tentative="1">
      <w:start w:val="1"/>
      <w:numFmt w:val="lowerRoman"/>
      <w:lvlText w:val="%6."/>
      <w:lvlJc w:val="right"/>
      <w:pPr>
        <w:ind w:left="4320" w:hanging="180"/>
      </w:pPr>
    </w:lvl>
    <w:lvl w:ilvl="6" w:tplc="6CDA4612" w:tentative="1">
      <w:start w:val="1"/>
      <w:numFmt w:val="decimal"/>
      <w:lvlText w:val="%7."/>
      <w:lvlJc w:val="left"/>
      <w:pPr>
        <w:ind w:left="5040" w:hanging="360"/>
      </w:pPr>
    </w:lvl>
    <w:lvl w:ilvl="7" w:tplc="86862DCC" w:tentative="1">
      <w:start w:val="1"/>
      <w:numFmt w:val="lowerLetter"/>
      <w:lvlText w:val="%8."/>
      <w:lvlJc w:val="left"/>
      <w:pPr>
        <w:ind w:left="5760" w:hanging="360"/>
      </w:pPr>
    </w:lvl>
    <w:lvl w:ilvl="8" w:tplc="715EA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12F"/>
    <w:multiLevelType w:val="hybridMultilevel"/>
    <w:tmpl w:val="215C0EE0"/>
    <w:lvl w:ilvl="0" w:tplc="FB104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4A7BB4" w:tentative="1">
      <w:start w:val="1"/>
      <w:numFmt w:val="lowerLetter"/>
      <w:lvlText w:val="%2."/>
      <w:lvlJc w:val="left"/>
      <w:pPr>
        <w:ind w:left="1440" w:hanging="360"/>
      </w:pPr>
    </w:lvl>
    <w:lvl w:ilvl="2" w:tplc="1D42B562" w:tentative="1">
      <w:start w:val="1"/>
      <w:numFmt w:val="lowerRoman"/>
      <w:lvlText w:val="%3."/>
      <w:lvlJc w:val="right"/>
      <w:pPr>
        <w:ind w:left="2160" w:hanging="180"/>
      </w:pPr>
    </w:lvl>
    <w:lvl w:ilvl="3" w:tplc="F79A97A4" w:tentative="1">
      <w:start w:val="1"/>
      <w:numFmt w:val="decimal"/>
      <w:lvlText w:val="%4."/>
      <w:lvlJc w:val="left"/>
      <w:pPr>
        <w:ind w:left="2880" w:hanging="360"/>
      </w:pPr>
    </w:lvl>
    <w:lvl w:ilvl="4" w:tplc="E876975C" w:tentative="1">
      <w:start w:val="1"/>
      <w:numFmt w:val="lowerLetter"/>
      <w:lvlText w:val="%5."/>
      <w:lvlJc w:val="left"/>
      <w:pPr>
        <w:ind w:left="3600" w:hanging="360"/>
      </w:pPr>
    </w:lvl>
    <w:lvl w:ilvl="5" w:tplc="4C60874A" w:tentative="1">
      <w:start w:val="1"/>
      <w:numFmt w:val="lowerRoman"/>
      <w:lvlText w:val="%6."/>
      <w:lvlJc w:val="right"/>
      <w:pPr>
        <w:ind w:left="4320" w:hanging="180"/>
      </w:pPr>
    </w:lvl>
    <w:lvl w:ilvl="6" w:tplc="BE1E22D8" w:tentative="1">
      <w:start w:val="1"/>
      <w:numFmt w:val="decimal"/>
      <w:lvlText w:val="%7."/>
      <w:lvlJc w:val="left"/>
      <w:pPr>
        <w:ind w:left="5040" w:hanging="360"/>
      </w:pPr>
    </w:lvl>
    <w:lvl w:ilvl="7" w:tplc="1BD64042" w:tentative="1">
      <w:start w:val="1"/>
      <w:numFmt w:val="lowerLetter"/>
      <w:lvlText w:val="%8."/>
      <w:lvlJc w:val="left"/>
      <w:pPr>
        <w:ind w:left="5760" w:hanging="360"/>
      </w:pPr>
    </w:lvl>
    <w:lvl w:ilvl="8" w:tplc="6E5A0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013"/>
    <w:multiLevelType w:val="hybridMultilevel"/>
    <w:tmpl w:val="7558214E"/>
    <w:lvl w:ilvl="0" w:tplc="AC083DF2">
      <w:start w:val="1"/>
      <w:numFmt w:val="decimal"/>
      <w:lvlText w:val="14.2.%1"/>
      <w:lvlJc w:val="right"/>
      <w:pPr>
        <w:ind w:left="720" w:hanging="360"/>
      </w:pPr>
      <w:rPr>
        <w:rFonts w:hint="default"/>
      </w:rPr>
    </w:lvl>
    <w:lvl w:ilvl="1" w:tplc="CEDED894" w:tentative="1">
      <w:start w:val="1"/>
      <w:numFmt w:val="lowerLetter"/>
      <w:lvlText w:val="%2."/>
      <w:lvlJc w:val="left"/>
      <w:pPr>
        <w:ind w:left="1440" w:hanging="360"/>
      </w:pPr>
    </w:lvl>
    <w:lvl w:ilvl="2" w:tplc="5270E8B2" w:tentative="1">
      <w:start w:val="1"/>
      <w:numFmt w:val="lowerRoman"/>
      <w:lvlText w:val="%3."/>
      <w:lvlJc w:val="right"/>
      <w:pPr>
        <w:ind w:left="2160" w:hanging="180"/>
      </w:pPr>
    </w:lvl>
    <w:lvl w:ilvl="3" w:tplc="87EE291A" w:tentative="1">
      <w:start w:val="1"/>
      <w:numFmt w:val="decimal"/>
      <w:lvlText w:val="%4."/>
      <w:lvlJc w:val="left"/>
      <w:pPr>
        <w:ind w:left="2880" w:hanging="360"/>
      </w:pPr>
    </w:lvl>
    <w:lvl w:ilvl="4" w:tplc="2F4AA4BC" w:tentative="1">
      <w:start w:val="1"/>
      <w:numFmt w:val="lowerLetter"/>
      <w:lvlText w:val="%5."/>
      <w:lvlJc w:val="left"/>
      <w:pPr>
        <w:ind w:left="3600" w:hanging="360"/>
      </w:pPr>
    </w:lvl>
    <w:lvl w:ilvl="5" w:tplc="47D067EE" w:tentative="1">
      <w:start w:val="1"/>
      <w:numFmt w:val="lowerRoman"/>
      <w:lvlText w:val="%6."/>
      <w:lvlJc w:val="right"/>
      <w:pPr>
        <w:ind w:left="4320" w:hanging="180"/>
      </w:pPr>
    </w:lvl>
    <w:lvl w:ilvl="6" w:tplc="9CAE3966" w:tentative="1">
      <w:start w:val="1"/>
      <w:numFmt w:val="decimal"/>
      <w:lvlText w:val="%7."/>
      <w:lvlJc w:val="left"/>
      <w:pPr>
        <w:ind w:left="5040" w:hanging="360"/>
      </w:pPr>
    </w:lvl>
    <w:lvl w:ilvl="7" w:tplc="8FF88C98" w:tentative="1">
      <w:start w:val="1"/>
      <w:numFmt w:val="lowerLetter"/>
      <w:lvlText w:val="%8."/>
      <w:lvlJc w:val="left"/>
      <w:pPr>
        <w:ind w:left="5760" w:hanging="360"/>
      </w:pPr>
    </w:lvl>
    <w:lvl w:ilvl="8" w:tplc="3D066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6D8E"/>
    <w:multiLevelType w:val="hybridMultilevel"/>
    <w:tmpl w:val="6234F66A"/>
    <w:lvl w:ilvl="0" w:tplc="4C84F2A4">
      <w:start w:val="1"/>
      <w:numFmt w:val="decimal"/>
      <w:lvlText w:val="14.5.%1"/>
      <w:lvlJc w:val="right"/>
      <w:pPr>
        <w:ind w:left="1539" w:hanging="360"/>
      </w:pPr>
      <w:rPr>
        <w:rFonts w:hint="default"/>
      </w:rPr>
    </w:lvl>
    <w:lvl w:ilvl="1" w:tplc="FCC6DA04">
      <w:start w:val="1"/>
      <w:numFmt w:val="lowerLetter"/>
      <w:lvlText w:val="%2."/>
      <w:lvlJc w:val="left"/>
      <w:pPr>
        <w:ind w:left="1440" w:hanging="360"/>
      </w:pPr>
    </w:lvl>
    <w:lvl w:ilvl="2" w:tplc="4660226C" w:tentative="1">
      <w:start w:val="1"/>
      <w:numFmt w:val="lowerRoman"/>
      <w:lvlText w:val="%3."/>
      <w:lvlJc w:val="right"/>
      <w:pPr>
        <w:ind w:left="2160" w:hanging="180"/>
      </w:pPr>
    </w:lvl>
    <w:lvl w:ilvl="3" w:tplc="CEE810E6" w:tentative="1">
      <w:start w:val="1"/>
      <w:numFmt w:val="decimal"/>
      <w:lvlText w:val="%4."/>
      <w:lvlJc w:val="left"/>
      <w:pPr>
        <w:ind w:left="2880" w:hanging="360"/>
      </w:pPr>
    </w:lvl>
    <w:lvl w:ilvl="4" w:tplc="C0FE7F7C" w:tentative="1">
      <w:start w:val="1"/>
      <w:numFmt w:val="lowerLetter"/>
      <w:lvlText w:val="%5."/>
      <w:lvlJc w:val="left"/>
      <w:pPr>
        <w:ind w:left="3600" w:hanging="360"/>
      </w:pPr>
    </w:lvl>
    <w:lvl w:ilvl="5" w:tplc="33F00D8C" w:tentative="1">
      <w:start w:val="1"/>
      <w:numFmt w:val="lowerRoman"/>
      <w:lvlText w:val="%6."/>
      <w:lvlJc w:val="right"/>
      <w:pPr>
        <w:ind w:left="4320" w:hanging="180"/>
      </w:pPr>
    </w:lvl>
    <w:lvl w:ilvl="6" w:tplc="09B4A686" w:tentative="1">
      <w:start w:val="1"/>
      <w:numFmt w:val="decimal"/>
      <w:lvlText w:val="%7."/>
      <w:lvlJc w:val="left"/>
      <w:pPr>
        <w:ind w:left="5040" w:hanging="360"/>
      </w:pPr>
    </w:lvl>
    <w:lvl w:ilvl="7" w:tplc="16DA05DE" w:tentative="1">
      <w:start w:val="1"/>
      <w:numFmt w:val="lowerLetter"/>
      <w:lvlText w:val="%8."/>
      <w:lvlJc w:val="left"/>
      <w:pPr>
        <w:ind w:left="5760" w:hanging="360"/>
      </w:pPr>
    </w:lvl>
    <w:lvl w:ilvl="8" w:tplc="9736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185"/>
    <w:multiLevelType w:val="hybridMultilevel"/>
    <w:tmpl w:val="D7F8EF74"/>
    <w:lvl w:ilvl="0" w:tplc="E8BAC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07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ED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C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1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A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8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E5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3633"/>
    <w:multiLevelType w:val="hybridMultilevel"/>
    <w:tmpl w:val="EE40D416"/>
    <w:lvl w:ilvl="0" w:tplc="0A8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AC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04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B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87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2B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48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ED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47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08D"/>
    <w:multiLevelType w:val="hybridMultilevel"/>
    <w:tmpl w:val="6520D672"/>
    <w:lvl w:ilvl="0" w:tplc="DAF2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87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C4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2E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AD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CD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2E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04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3956"/>
    <w:multiLevelType w:val="hybridMultilevel"/>
    <w:tmpl w:val="D86C4FF2"/>
    <w:lvl w:ilvl="0" w:tplc="95545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CADB36" w:tentative="1">
      <w:start w:val="1"/>
      <w:numFmt w:val="lowerLetter"/>
      <w:lvlText w:val="%2."/>
      <w:lvlJc w:val="left"/>
      <w:pPr>
        <w:ind w:left="1440" w:hanging="360"/>
      </w:pPr>
    </w:lvl>
    <w:lvl w:ilvl="2" w:tplc="3204107A" w:tentative="1">
      <w:start w:val="1"/>
      <w:numFmt w:val="lowerRoman"/>
      <w:lvlText w:val="%3."/>
      <w:lvlJc w:val="right"/>
      <w:pPr>
        <w:ind w:left="2160" w:hanging="180"/>
      </w:pPr>
    </w:lvl>
    <w:lvl w:ilvl="3" w:tplc="9F60B9AE" w:tentative="1">
      <w:start w:val="1"/>
      <w:numFmt w:val="decimal"/>
      <w:lvlText w:val="%4."/>
      <w:lvlJc w:val="left"/>
      <w:pPr>
        <w:ind w:left="2880" w:hanging="360"/>
      </w:pPr>
    </w:lvl>
    <w:lvl w:ilvl="4" w:tplc="C0C82A94" w:tentative="1">
      <w:start w:val="1"/>
      <w:numFmt w:val="lowerLetter"/>
      <w:lvlText w:val="%5."/>
      <w:lvlJc w:val="left"/>
      <w:pPr>
        <w:ind w:left="3600" w:hanging="360"/>
      </w:pPr>
    </w:lvl>
    <w:lvl w:ilvl="5" w:tplc="C28E460A" w:tentative="1">
      <w:start w:val="1"/>
      <w:numFmt w:val="lowerRoman"/>
      <w:lvlText w:val="%6."/>
      <w:lvlJc w:val="right"/>
      <w:pPr>
        <w:ind w:left="4320" w:hanging="180"/>
      </w:pPr>
    </w:lvl>
    <w:lvl w:ilvl="6" w:tplc="53545634" w:tentative="1">
      <w:start w:val="1"/>
      <w:numFmt w:val="decimal"/>
      <w:lvlText w:val="%7."/>
      <w:lvlJc w:val="left"/>
      <w:pPr>
        <w:ind w:left="5040" w:hanging="360"/>
      </w:pPr>
    </w:lvl>
    <w:lvl w:ilvl="7" w:tplc="8C367990" w:tentative="1">
      <w:start w:val="1"/>
      <w:numFmt w:val="lowerLetter"/>
      <w:lvlText w:val="%8."/>
      <w:lvlJc w:val="left"/>
      <w:pPr>
        <w:ind w:left="5760" w:hanging="360"/>
      </w:pPr>
    </w:lvl>
    <w:lvl w:ilvl="8" w:tplc="1BC80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9A8"/>
    <w:multiLevelType w:val="hybridMultilevel"/>
    <w:tmpl w:val="E86061FA"/>
    <w:lvl w:ilvl="0" w:tplc="4B600A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5EB7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AEF2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E28A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3A27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40CB6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B09D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AFEEB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6B273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D45771"/>
    <w:multiLevelType w:val="hybridMultilevel"/>
    <w:tmpl w:val="0DDC10DE"/>
    <w:lvl w:ilvl="0" w:tplc="9962BD40">
      <w:start w:val="1"/>
      <w:numFmt w:val="decimal"/>
      <w:lvlText w:val="14.1.%1"/>
      <w:lvlJc w:val="right"/>
      <w:pPr>
        <w:ind w:left="698" w:hanging="360"/>
      </w:pPr>
      <w:rPr>
        <w:rFonts w:hint="default"/>
      </w:rPr>
    </w:lvl>
    <w:lvl w:ilvl="1" w:tplc="EA043020" w:tentative="1">
      <w:start w:val="1"/>
      <w:numFmt w:val="lowerLetter"/>
      <w:lvlText w:val="%2."/>
      <w:lvlJc w:val="left"/>
      <w:pPr>
        <w:ind w:left="1440" w:hanging="360"/>
      </w:pPr>
    </w:lvl>
    <w:lvl w:ilvl="2" w:tplc="BE6AA226" w:tentative="1">
      <w:start w:val="1"/>
      <w:numFmt w:val="lowerRoman"/>
      <w:lvlText w:val="%3."/>
      <w:lvlJc w:val="right"/>
      <w:pPr>
        <w:ind w:left="2160" w:hanging="180"/>
      </w:pPr>
    </w:lvl>
    <w:lvl w:ilvl="3" w:tplc="FE06EC8A" w:tentative="1">
      <w:start w:val="1"/>
      <w:numFmt w:val="decimal"/>
      <w:lvlText w:val="%4."/>
      <w:lvlJc w:val="left"/>
      <w:pPr>
        <w:ind w:left="2880" w:hanging="360"/>
      </w:pPr>
    </w:lvl>
    <w:lvl w:ilvl="4" w:tplc="FDB820DA" w:tentative="1">
      <w:start w:val="1"/>
      <w:numFmt w:val="lowerLetter"/>
      <w:lvlText w:val="%5."/>
      <w:lvlJc w:val="left"/>
      <w:pPr>
        <w:ind w:left="3600" w:hanging="360"/>
      </w:pPr>
    </w:lvl>
    <w:lvl w:ilvl="5" w:tplc="C322910C" w:tentative="1">
      <w:start w:val="1"/>
      <w:numFmt w:val="lowerRoman"/>
      <w:lvlText w:val="%6."/>
      <w:lvlJc w:val="right"/>
      <w:pPr>
        <w:ind w:left="4320" w:hanging="180"/>
      </w:pPr>
    </w:lvl>
    <w:lvl w:ilvl="6" w:tplc="0DD050F6" w:tentative="1">
      <w:start w:val="1"/>
      <w:numFmt w:val="decimal"/>
      <w:lvlText w:val="%7."/>
      <w:lvlJc w:val="left"/>
      <w:pPr>
        <w:ind w:left="5040" w:hanging="360"/>
      </w:pPr>
    </w:lvl>
    <w:lvl w:ilvl="7" w:tplc="86E2155C" w:tentative="1">
      <w:start w:val="1"/>
      <w:numFmt w:val="lowerLetter"/>
      <w:lvlText w:val="%8."/>
      <w:lvlJc w:val="left"/>
      <w:pPr>
        <w:ind w:left="5760" w:hanging="360"/>
      </w:pPr>
    </w:lvl>
    <w:lvl w:ilvl="8" w:tplc="E988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5D39"/>
    <w:multiLevelType w:val="hybridMultilevel"/>
    <w:tmpl w:val="E1424438"/>
    <w:lvl w:ilvl="0" w:tplc="4392A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3AFB4C" w:tentative="1">
      <w:start w:val="1"/>
      <w:numFmt w:val="lowerLetter"/>
      <w:lvlText w:val="%2."/>
      <w:lvlJc w:val="left"/>
      <w:pPr>
        <w:ind w:left="1440" w:hanging="360"/>
      </w:pPr>
    </w:lvl>
    <w:lvl w:ilvl="2" w:tplc="58B0C75C" w:tentative="1">
      <w:start w:val="1"/>
      <w:numFmt w:val="lowerRoman"/>
      <w:lvlText w:val="%3."/>
      <w:lvlJc w:val="right"/>
      <w:pPr>
        <w:ind w:left="2160" w:hanging="180"/>
      </w:pPr>
    </w:lvl>
    <w:lvl w:ilvl="3" w:tplc="ADE8333C" w:tentative="1">
      <w:start w:val="1"/>
      <w:numFmt w:val="decimal"/>
      <w:lvlText w:val="%4."/>
      <w:lvlJc w:val="left"/>
      <w:pPr>
        <w:ind w:left="2880" w:hanging="360"/>
      </w:pPr>
    </w:lvl>
    <w:lvl w:ilvl="4" w:tplc="1696D9D6" w:tentative="1">
      <w:start w:val="1"/>
      <w:numFmt w:val="lowerLetter"/>
      <w:lvlText w:val="%5."/>
      <w:lvlJc w:val="left"/>
      <w:pPr>
        <w:ind w:left="3600" w:hanging="360"/>
      </w:pPr>
    </w:lvl>
    <w:lvl w:ilvl="5" w:tplc="7B82B4A6" w:tentative="1">
      <w:start w:val="1"/>
      <w:numFmt w:val="lowerRoman"/>
      <w:lvlText w:val="%6."/>
      <w:lvlJc w:val="right"/>
      <w:pPr>
        <w:ind w:left="4320" w:hanging="180"/>
      </w:pPr>
    </w:lvl>
    <w:lvl w:ilvl="6" w:tplc="EA204B3E" w:tentative="1">
      <w:start w:val="1"/>
      <w:numFmt w:val="decimal"/>
      <w:lvlText w:val="%7."/>
      <w:lvlJc w:val="left"/>
      <w:pPr>
        <w:ind w:left="5040" w:hanging="360"/>
      </w:pPr>
    </w:lvl>
    <w:lvl w:ilvl="7" w:tplc="DE0048EE" w:tentative="1">
      <w:start w:val="1"/>
      <w:numFmt w:val="lowerLetter"/>
      <w:lvlText w:val="%8."/>
      <w:lvlJc w:val="left"/>
      <w:pPr>
        <w:ind w:left="5760" w:hanging="360"/>
      </w:pPr>
    </w:lvl>
    <w:lvl w:ilvl="8" w:tplc="68109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97677"/>
    <w:multiLevelType w:val="multilevel"/>
    <w:tmpl w:val="34806E3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7A2E13"/>
    <w:multiLevelType w:val="hybridMultilevel"/>
    <w:tmpl w:val="F6D4ED6C"/>
    <w:lvl w:ilvl="0" w:tplc="46905240">
      <w:start w:val="1"/>
      <w:numFmt w:val="decimal"/>
      <w:lvlText w:val="14.4.%1"/>
      <w:lvlJc w:val="right"/>
      <w:pPr>
        <w:ind w:left="1113" w:hanging="360"/>
      </w:pPr>
      <w:rPr>
        <w:rFonts w:hint="default"/>
      </w:rPr>
    </w:lvl>
    <w:lvl w:ilvl="1" w:tplc="DB42102A" w:tentative="1">
      <w:start w:val="1"/>
      <w:numFmt w:val="lowerLetter"/>
      <w:lvlText w:val="%2."/>
      <w:lvlJc w:val="left"/>
      <w:pPr>
        <w:ind w:left="1440" w:hanging="360"/>
      </w:pPr>
    </w:lvl>
    <w:lvl w:ilvl="2" w:tplc="6022601C" w:tentative="1">
      <w:start w:val="1"/>
      <w:numFmt w:val="lowerRoman"/>
      <w:lvlText w:val="%3."/>
      <w:lvlJc w:val="right"/>
      <w:pPr>
        <w:ind w:left="2160" w:hanging="180"/>
      </w:pPr>
    </w:lvl>
    <w:lvl w:ilvl="3" w:tplc="7944923A" w:tentative="1">
      <w:start w:val="1"/>
      <w:numFmt w:val="decimal"/>
      <w:lvlText w:val="%4."/>
      <w:lvlJc w:val="left"/>
      <w:pPr>
        <w:ind w:left="2880" w:hanging="360"/>
      </w:pPr>
    </w:lvl>
    <w:lvl w:ilvl="4" w:tplc="5E40534C" w:tentative="1">
      <w:start w:val="1"/>
      <w:numFmt w:val="lowerLetter"/>
      <w:lvlText w:val="%5."/>
      <w:lvlJc w:val="left"/>
      <w:pPr>
        <w:ind w:left="3600" w:hanging="360"/>
      </w:pPr>
    </w:lvl>
    <w:lvl w:ilvl="5" w:tplc="EF5671DC" w:tentative="1">
      <w:start w:val="1"/>
      <w:numFmt w:val="lowerRoman"/>
      <w:lvlText w:val="%6."/>
      <w:lvlJc w:val="right"/>
      <w:pPr>
        <w:ind w:left="4320" w:hanging="180"/>
      </w:pPr>
    </w:lvl>
    <w:lvl w:ilvl="6" w:tplc="90E2C7A6" w:tentative="1">
      <w:start w:val="1"/>
      <w:numFmt w:val="decimal"/>
      <w:lvlText w:val="%7."/>
      <w:lvlJc w:val="left"/>
      <w:pPr>
        <w:ind w:left="5040" w:hanging="360"/>
      </w:pPr>
    </w:lvl>
    <w:lvl w:ilvl="7" w:tplc="E2D6B8AC" w:tentative="1">
      <w:start w:val="1"/>
      <w:numFmt w:val="lowerLetter"/>
      <w:lvlText w:val="%8."/>
      <w:lvlJc w:val="left"/>
      <w:pPr>
        <w:ind w:left="5760" w:hanging="360"/>
      </w:pPr>
    </w:lvl>
    <w:lvl w:ilvl="8" w:tplc="156C4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25D7"/>
    <w:multiLevelType w:val="hybridMultilevel"/>
    <w:tmpl w:val="AA5626FA"/>
    <w:lvl w:ilvl="0" w:tplc="91D2C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EA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9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0D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43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9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2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6B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F5F71"/>
    <w:multiLevelType w:val="hybridMultilevel"/>
    <w:tmpl w:val="20304F82"/>
    <w:lvl w:ilvl="0" w:tplc="3530F2DA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6EC2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C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1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43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EE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B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C3629"/>
    <w:multiLevelType w:val="hybridMultilevel"/>
    <w:tmpl w:val="92B6F9D6"/>
    <w:lvl w:ilvl="0" w:tplc="86C8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48F1C" w:tentative="1">
      <w:start w:val="1"/>
      <w:numFmt w:val="lowerLetter"/>
      <w:lvlText w:val="%2."/>
      <w:lvlJc w:val="left"/>
      <w:pPr>
        <w:ind w:left="1440" w:hanging="360"/>
      </w:pPr>
    </w:lvl>
    <w:lvl w:ilvl="2" w:tplc="A59016E6" w:tentative="1">
      <w:start w:val="1"/>
      <w:numFmt w:val="lowerRoman"/>
      <w:lvlText w:val="%3."/>
      <w:lvlJc w:val="right"/>
      <w:pPr>
        <w:ind w:left="2160" w:hanging="180"/>
      </w:pPr>
    </w:lvl>
    <w:lvl w:ilvl="3" w:tplc="D7069F62" w:tentative="1">
      <w:start w:val="1"/>
      <w:numFmt w:val="decimal"/>
      <w:lvlText w:val="%4."/>
      <w:lvlJc w:val="left"/>
      <w:pPr>
        <w:ind w:left="2880" w:hanging="360"/>
      </w:pPr>
    </w:lvl>
    <w:lvl w:ilvl="4" w:tplc="1D62B988" w:tentative="1">
      <w:start w:val="1"/>
      <w:numFmt w:val="lowerLetter"/>
      <w:lvlText w:val="%5."/>
      <w:lvlJc w:val="left"/>
      <w:pPr>
        <w:ind w:left="3600" w:hanging="360"/>
      </w:pPr>
    </w:lvl>
    <w:lvl w:ilvl="5" w:tplc="27C2A1C2" w:tentative="1">
      <w:start w:val="1"/>
      <w:numFmt w:val="lowerRoman"/>
      <w:lvlText w:val="%6."/>
      <w:lvlJc w:val="right"/>
      <w:pPr>
        <w:ind w:left="4320" w:hanging="180"/>
      </w:pPr>
    </w:lvl>
    <w:lvl w:ilvl="6" w:tplc="FB2C6A50" w:tentative="1">
      <w:start w:val="1"/>
      <w:numFmt w:val="decimal"/>
      <w:lvlText w:val="%7."/>
      <w:lvlJc w:val="left"/>
      <w:pPr>
        <w:ind w:left="5040" w:hanging="360"/>
      </w:pPr>
    </w:lvl>
    <w:lvl w:ilvl="7" w:tplc="1B084F82" w:tentative="1">
      <w:start w:val="1"/>
      <w:numFmt w:val="lowerLetter"/>
      <w:lvlText w:val="%8."/>
      <w:lvlJc w:val="left"/>
      <w:pPr>
        <w:ind w:left="5760" w:hanging="360"/>
      </w:pPr>
    </w:lvl>
    <w:lvl w:ilvl="8" w:tplc="A418B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5259"/>
    <w:multiLevelType w:val="hybridMultilevel"/>
    <w:tmpl w:val="BDEA6F20"/>
    <w:lvl w:ilvl="0" w:tplc="D550085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DAAE71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9CAA13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E004906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6848ED1E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306A208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8654D9EC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EAA68D7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38A9EA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43F3343"/>
    <w:multiLevelType w:val="hybridMultilevel"/>
    <w:tmpl w:val="902C4D7E"/>
    <w:lvl w:ilvl="0" w:tplc="7108D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845EC0" w:tentative="1">
      <w:start w:val="1"/>
      <w:numFmt w:val="lowerLetter"/>
      <w:lvlText w:val="%2."/>
      <w:lvlJc w:val="left"/>
      <w:pPr>
        <w:ind w:left="1440" w:hanging="360"/>
      </w:pPr>
    </w:lvl>
    <w:lvl w:ilvl="2" w:tplc="5114D314" w:tentative="1">
      <w:start w:val="1"/>
      <w:numFmt w:val="lowerRoman"/>
      <w:lvlText w:val="%3."/>
      <w:lvlJc w:val="right"/>
      <w:pPr>
        <w:ind w:left="2160" w:hanging="180"/>
      </w:pPr>
    </w:lvl>
    <w:lvl w:ilvl="3" w:tplc="45E01496" w:tentative="1">
      <w:start w:val="1"/>
      <w:numFmt w:val="decimal"/>
      <w:lvlText w:val="%4."/>
      <w:lvlJc w:val="left"/>
      <w:pPr>
        <w:ind w:left="2880" w:hanging="360"/>
      </w:pPr>
    </w:lvl>
    <w:lvl w:ilvl="4" w:tplc="3D00AFBA" w:tentative="1">
      <w:start w:val="1"/>
      <w:numFmt w:val="lowerLetter"/>
      <w:lvlText w:val="%5."/>
      <w:lvlJc w:val="left"/>
      <w:pPr>
        <w:ind w:left="3600" w:hanging="360"/>
      </w:pPr>
    </w:lvl>
    <w:lvl w:ilvl="5" w:tplc="0A722856" w:tentative="1">
      <w:start w:val="1"/>
      <w:numFmt w:val="lowerRoman"/>
      <w:lvlText w:val="%6."/>
      <w:lvlJc w:val="right"/>
      <w:pPr>
        <w:ind w:left="4320" w:hanging="180"/>
      </w:pPr>
    </w:lvl>
    <w:lvl w:ilvl="6" w:tplc="B150FBA8" w:tentative="1">
      <w:start w:val="1"/>
      <w:numFmt w:val="decimal"/>
      <w:lvlText w:val="%7."/>
      <w:lvlJc w:val="left"/>
      <w:pPr>
        <w:ind w:left="5040" w:hanging="360"/>
      </w:pPr>
    </w:lvl>
    <w:lvl w:ilvl="7" w:tplc="FD8EDAC6" w:tentative="1">
      <w:start w:val="1"/>
      <w:numFmt w:val="lowerLetter"/>
      <w:lvlText w:val="%8."/>
      <w:lvlJc w:val="left"/>
      <w:pPr>
        <w:ind w:left="5760" w:hanging="360"/>
      </w:pPr>
    </w:lvl>
    <w:lvl w:ilvl="8" w:tplc="9F5AA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23D9"/>
    <w:multiLevelType w:val="hybridMultilevel"/>
    <w:tmpl w:val="D368C8F4"/>
    <w:lvl w:ilvl="0" w:tplc="AE9C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2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ED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8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8D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E3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CE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0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29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57DDB"/>
    <w:multiLevelType w:val="hybridMultilevel"/>
    <w:tmpl w:val="D1E2718C"/>
    <w:lvl w:ilvl="0" w:tplc="EB5A7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7F69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02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F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2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7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9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2A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04E46"/>
    <w:multiLevelType w:val="hybridMultilevel"/>
    <w:tmpl w:val="F384C666"/>
    <w:lvl w:ilvl="0" w:tplc="1A56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0C450" w:tentative="1">
      <w:start w:val="1"/>
      <w:numFmt w:val="lowerLetter"/>
      <w:lvlText w:val="%2."/>
      <w:lvlJc w:val="left"/>
      <w:pPr>
        <w:ind w:left="1440" w:hanging="360"/>
      </w:pPr>
    </w:lvl>
    <w:lvl w:ilvl="2" w:tplc="C450C048" w:tentative="1">
      <w:start w:val="1"/>
      <w:numFmt w:val="lowerRoman"/>
      <w:lvlText w:val="%3."/>
      <w:lvlJc w:val="right"/>
      <w:pPr>
        <w:ind w:left="2160" w:hanging="180"/>
      </w:pPr>
    </w:lvl>
    <w:lvl w:ilvl="3" w:tplc="1208170A" w:tentative="1">
      <w:start w:val="1"/>
      <w:numFmt w:val="decimal"/>
      <w:lvlText w:val="%4."/>
      <w:lvlJc w:val="left"/>
      <w:pPr>
        <w:ind w:left="2880" w:hanging="360"/>
      </w:pPr>
    </w:lvl>
    <w:lvl w:ilvl="4" w:tplc="61FEEC6E" w:tentative="1">
      <w:start w:val="1"/>
      <w:numFmt w:val="lowerLetter"/>
      <w:lvlText w:val="%5."/>
      <w:lvlJc w:val="left"/>
      <w:pPr>
        <w:ind w:left="3600" w:hanging="360"/>
      </w:pPr>
    </w:lvl>
    <w:lvl w:ilvl="5" w:tplc="C7FCCB5A" w:tentative="1">
      <w:start w:val="1"/>
      <w:numFmt w:val="lowerRoman"/>
      <w:lvlText w:val="%6."/>
      <w:lvlJc w:val="right"/>
      <w:pPr>
        <w:ind w:left="4320" w:hanging="180"/>
      </w:pPr>
    </w:lvl>
    <w:lvl w:ilvl="6" w:tplc="C83C402C" w:tentative="1">
      <w:start w:val="1"/>
      <w:numFmt w:val="decimal"/>
      <w:lvlText w:val="%7."/>
      <w:lvlJc w:val="left"/>
      <w:pPr>
        <w:ind w:left="5040" w:hanging="360"/>
      </w:pPr>
    </w:lvl>
    <w:lvl w:ilvl="7" w:tplc="4CFCE60A" w:tentative="1">
      <w:start w:val="1"/>
      <w:numFmt w:val="lowerLetter"/>
      <w:lvlText w:val="%8."/>
      <w:lvlJc w:val="left"/>
      <w:pPr>
        <w:ind w:left="5760" w:hanging="360"/>
      </w:pPr>
    </w:lvl>
    <w:lvl w:ilvl="8" w:tplc="B248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32F12"/>
    <w:multiLevelType w:val="hybridMultilevel"/>
    <w:tmpl w:val="A7FE555A"/>
    <w:lvl w:ilvl="0" w:tplc="2460F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C91F8" w:tentative="1">
      <w:start w:val="1"/>
      <w:numFmt w:val="lowerLetter"/>
      <w:lvlText w:val="%2."/>
      <w:lvlJc w:val="left"/>
      <w:pPr>
        <w:ind w:left="1440" w:hanging="360"/>
      </w:pPr>
    </w:lvl>
    <w:lvl w:ilvl="2" w:tplc="79B6B6B6" w:tentative="1">
      <w:start w:val="1"/>
      <w:numFmt w:val="lowerRoman"/>
      <w:lvlText w:val="%3."/>
      <w:lvlJc w:val="right"/>
      <w:pPr>
        <w:ind w:left="2160" w:hanging="180"/>
      </w:pPr>
    </w:lvl>
    <w:lvl w:ilvl="3" w:tplc="EE92EC06" w:tentative="1">
      <w:start w:val="1"/>
      <w:numFmt w:val="decimal"/>
      <w:lvlText w:val="%4."/>
      <w:lvlJc w:val="left"/>
      <w:pPr>
        <w:ind w:left="2880" w:hanging="360"/>
      </w:pPr>
    </w:lvl>
    <w:lvl w:ilvl="4" w:tplc="60FAF290" w:tentative="1">
      <w:start w:val="1"/>
      <w:numFmt w:val="lowerLetter"/>
      <w:lvlText w:val="%5."/>
      <w:lvlJc w:val="left"/>
      <w:pPr>
        <w:ind w:left="3600" w:hanging="360"/>
      </w:pPr>
    </w:lvl>
    <w:lvl w:ilvl="5" w:tplc="07C69658" w:tentative="1">
      <w:start w:val="1"/>
      <w:numFmt w:val="lowerRoman"/>
      <w:lvlText w:val="%6."/>
      <w:lvlJc w:val="right"/>
      <w:pPr>
        <w:ind w:left="4320" w:hanging="180"/>
      </w:pPr>
    </w:lvl>
    <w:lvl w:ilvl="6" w:tplc="2C1C8530" w:tentative="1">
      <w:start w:val="1"/>
      <w:numFmt w:val="decimal"/>
      <w:lvlText w:val="%7."/>
      <w:lvlJc w:val="left"/>
      <w:pPr>
        <w:ind w:left="5040" w:hanging="360"/>
      </w:pPr>
    </w:lvl>
    <w:lvl w:ilvl="7" w:tplc="E626D362" w:tentative="1">
      <w:start w:val="1"/>
      <w:numFmt w:val="lowerLetter"/>
      <w:lvlText w:val="%8."/>
      <w:lvlJc w:val="left"/>
      <w:pPr>
        <w:ind w:left="5760" w:hanging="360"/>
      </w:pPr>
    </w:lvl>
    <w:lvl w:ilvl="8" w:tplc="DB48F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91FF0"/>
    <w:multiLevelType w:val="hybridMultilevel"/>
    <w:tmpl w:val="F04EA68E"/>
    <w:lvl w:ilvl="0" w:tplc="7C309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A465B2" w:tentative="1">
      <w:start w:val="1"/>
      <w:numFmt w:val="lowerLetter"/>
      <w:lvlText w:val="%2."/>
      <w:lvlJc w:val="left"/>
      <w:pPr>
        <w:ind w:left="1440" w:hanging="360"/>
      </w:pPr>
    </w:lvl>
    <w:lvl w:ilvl="2" w:tplc="BDFA9F76" w:tentative="1">
      <w:start w:val="1"/>
      <w:numFmt w:val="lowerRoman"/>
      <w:lvlText w:val="%3."/>
      <w:lvlJc w:val="right"/>
      <w:pPr>
        <w:ind w:left="2160" w:hanging="180"/>
      </w:pPr>
    </w:lvl>
    <w:lvl w:ilvl="3" w:tplc="ED741B2C" w:tentative="1">
      <w:start w:val="1"/>
      <w:numFmt w:val="decimal"/>
      <w:lvlText w:val="%4."/>
      <w:lvlJc w:val="left"/>
      <w:pPr>
        <w:ind w:left="2880" w:hanging="360"/>
      </w:pPr>
    </w:lvl>
    <w:lvl w:ilvl="4" w:tplc="C1B82A78" w:tentative="1">
      <w:start w:val="1"/>
      <w:numFmt w:val="lowerLetter"/>
      <w:lvlText w:val="%5."/>
      <w:lvlJc w:val="left"/>
      <w:pPr>
        <w:ind w:left="3600" w:hanging="360"/>
      </w:pPr>
    </w:lvl>
    <w:lvl w:ilvl="5" w:tplc="B726B0CE" w:tentative="1">
      <w:start w:val="1"/>
      <w:numFmt w:val="lowerRoman"/>
      <w:lvlText w:val="%6."/>
      <w:lvlJc w:val="right"/>
      <w:pPr>
        <w:ind w:left="4320" w:hanging="180"/>
      </w:pPr>
    </w:lvl>
    <w:lvl w:ilvl="6" w:tplc="6DCC992E" w:tentative="1">
      <w:start w:val="1"/>
      <w:numFmt w:val="decimal"/>
      <w:lvlText w:val="%7."/>
      <w:lvlJc w:val="left"/>
      <w:pPr>
        <w:ind w:left="5040" w:hanging="360"/>
      </w:pPr>
    </w:lvl>
    <w:lvl w:ilvl="7" w:tplc="264E045C" w:tentative="1">
      <w:start w:val="1"/>
      <w:numFmt w:val="lowerLetter"/>
      <w:lvlText w:val="%8."/>
      <w:lvlJc w:val="left"/>
      <w:pPr>
        <w:ind w:left="5760" w:hanging="360"/>
      </w:pPr>
    </w:lvl>
    <w:lvl w:ilvl="8" w:tplc="B81A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457F9"/>
    <w:multiLevelType w:val="hybridMultilevel"/>
    <w:tmpl w:val="79788BEA"/>
    <w:lvl w:ilvl="0" w:tplc="5656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D616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227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3EDE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96D3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FA2F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9C0F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96F3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2272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7524E3"/>
    <w:multiLevelType w:val="hybridMultilevel"/>
    <w:tmpl w:val="F63845E6"/>
    <w:lvl w:ilvl="0" w:tplc="7A2ED5D6">
      <w:start w:val="1"/>
      <w:numFmt w:val="decimal"/>
      <w:lvlText w:val="14.4.%1"/>
      <w:lvlJc w:val="right"/>
      <w:pPr>
        <w:ind w:left="720" w:hanging="360"/>
      </w:pPr>
      <w:rPr>
        <w:rFonts w:hint="default"/>
      </w:rPr>
    </w:lvl>
    <w:lvl w:ilvl="1" w:tplc="28DA76F8" w:tentative="1">
      <w:start w:val="1"/>
      <w:numFmt w:val="lowerLetter"/>
      <w:lvlText w:val="%2."/>
      <w:lvlJc w:val="left"/>
      <w:pPr>
        <w:ind w:left="1440" w:hanging="360"/>
      </w:pPr>
    </w:lvl>
    <w:lvl w:ilvl="2" w:tplc="645EDABA" w:tentative="1">
      <w:start w:val="1"/>
      <w:numFmt w:val="lowerRoman"/>
      <w:lvlText w:val="%3."/>
      <w:lvlJc w:val="right"/>
      <w:pPr>
        <w:ind w:left="2160" w:hanging="180"/>
      </w:pPr>
    </w:lvl>
    <w:lvl w:ilvl="3" w:tplc="A470C892" w:tentative="1">
      <w:start w:val="1"/>
      <w:numFmt w:val="decimal"/>
      <w:lvlText w:val="%4."/>
      <w:lvlJc w:val="left"/>
      <w:pPr>
        <w:ind w:left="2880" w:hanging="360"/>
      </w:pPr>
    </w:lvl>
    <w:lvl w:ilvl="4" w:tplc="FD3ED9EE" w:tentative="1">
      <w:start w:val="1"/>
      <w:numFmt w:val="lowerLetter"/>
      <w:lvlText w:val="%5."/>
      <w:lvlJc w:val="left"/>
      <w:pPr>
        <w:ind w:left="3600" w:hanging="360"/>
      </w:pPr>
    </w:lvl>
    <w:lvl w:ilvl="5" w:tplc="3DB4AE40" w:tentative="1">
      <w:start w:val="1"/>
      <w:numFmt w:val="lowerRoman"/>
      <w:lvlText w:val="%6."/>
      <w:lvlJc w:val="right"/>
      <w:pPr>
        <w:ind w:left="4320" w:hanging="180"/>
      </w:pPr>
    </w:lvl>
    <w:lvl w:ilvl="6" w:tplc="3C168E38" w:tentative="1">
      <w:start w:val="1"/>
      <w:numFmt w:val="decimal"/>
      <w:lvlText w:val="%7."/>
      <w:lvlJc w:val="left"/>
      <w:pPr>
        <w:ind w:left="5040" w:hanging="360"/>
      </w:pPr>
    </w:lvl>
    <w:lvl w:ilvl="7" w:tplc="9956EA76" w:tentative="1">
      <w:start w:val="1"/>
      <w:numFmt w:val="lowerLetter"/>
      <w:lvlText w:val="%8."/>
      <w:lvlJc w:val="left"/>
      <w:pPr>
        <w:ind w:left="5760" w:hanging="360"/>
      </w:pPr>
    </w:lvl>
    <w:lvl w:ilvl="8" w:tplc="40E8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C6F2D"/>
    <w:multiLevelType w:val="multilevel"/>
    <w:tmpl w:val="1728D34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E5E04C6"/>
    <w:multiLevelType w:val="hybridMultilevel"/>
    <w:tmpl w:val="079AEB0C"/>
    <w:lvl w:ilvl="0" w:tplc="3AC2816C">
      <w:start w:val="1"/>
      <w:numFmt w:val="decimal"/>
      <w:lvlText w:val="14.2.%1"/>
      <w:lvlJc w:val="right"/>
      <w:pPr>
        <w:ind w:left="687" w:hanging="360"/>
      </w:pPr>
      <w:rPr>
        <w:rFonts w:hint="default"/>
      </w:rPr>
    </w:lvl>
    <w:lvl w:ilvl="1" w:tplc="A1C45102" w:tentative="1">
      <w:start w:val="1"/>
      <w:numFmt w:val="lowerLetter"/>
      <w:lvlText w:val="%2."/>
      <w:lvlJc w:val="left"/>
      <w:pPr>
        <w:ind w:left="1440" w:hanging="360"/>
      </w:pPr>
    </w:lvl>
    <w:lvl w:ilvl="2" w:tplc="2CC63684" w:tentative="1">
      <w:start w:val="1"/>
      <w:numFmt w:val="lowerRoman"/>
      <w:lvlText w:val="%3."/>
      <w:lvlJc w:val="right"/>
      <w:pPr>
        <w:ind w:left="2160" w:hanging="180"/>
      </w:pPr>
    </w:lvl>
    <w:lvl w:ilvl="3" w:tplc="C302D59C" w:tentative="1">
      <w:start w:val="1"/>
      <w:numFmt w:val="decimal"/>
      <w:lvlText w:val="%4."/>
      <w:lvlJc w:val="left"/>
      <w:pPr>
        <w:ind w:left="2880" w:hanging="360"/>
      </w:pPr>
    </w:lvl>
    <w:lvl w:ilvl="4" w:tplc="4F46C47A" w:tentative="1">
      <w:start w:val="1"/>
      <w:numFmt w:val="lowerLetter"/>
      <w:lvlText w:val="%5."/>
      <w:lvlJc w:val="left"/>
      <w:pPr>
        <w:ind w:left="3600" w:hanging="360"/>
      </w:pPr>
    </w:lvl>
    <w:lvl w:ilvl="5" w:tplc="108C1FC8" w:tentative="1">
      <w:start w:val="1"/>
      <w:numFmt w:val="lowerRoman"/>
      <w:lvlText w:val="%6."/>
      <w:lvlJc w:val="right"/>
      <w:pPr>
        <w:ind w:left="4320" w:hanging="180"/>
      </w:pPr>
    </w:lvl>
    <w:lvl w:ilvl="6" w:tplc="AB846AB0" w:tentative="1">
      <w:start w:val="1"/>
      <w:numFmt w:val="decimal"/>
      <w:lvlText w:val="%7."/>
      <w:lvlJc w:val="left"/>
      <w:pPr>
        <w:ind w:left="5040" w:hanging="360"/>
      </w:pPr>
    </w:lvl>
    <w:lvl w:ilvl="7" w:tplc="618833F2" w:tentative="1">
      <w:start w:val="1"/>
      <w:numFmt w:val="lowerLetter"/>
      <w:lvlText w:val="%8."/>
      <w:lvlJc w:val="left"/>
      <w:pPr>
        <w:ind w:left="5760" w:hanging="360"/>
      </w:pPr>
    </w:lvl>
    <w:lvl w:ilvl="8" w:tplc="59768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47A01"/>
    <w:multiLevelType w:val="hybridMultilevel"/>
    <w:tmpl w:val="A3DA8E24"/>
    <w:lvl w:ilvl="0" w:tplc="65CEFB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DCAFF2E" w:tentative="1">
      <w:start w:val="1"/>
      <w:numFmt w:val="lowerLetter"/>
      <w:lvlText w:val="%2."/>
      <w:lvlJc w:val="left"/>
      <w:pPr>
        <w:ind w:left="1440" w:hanging="360"/>
      </w:pPr>
    </w:lvl>
    <w:lvl w:ilvl="2" w:tplc="5088073E" w:tentative="1">
      <w:start w:val="1"/>
      <w:numFmt w:val="lowerRoman"/>
      <w:lvlText w:val="%3."/>
      <w:lvlJc w:val="right"/>
      <w:pPr>
        <w:ind w:left="2160" w:hanging="180"/>
      </w:pPr>
    </w:lvl>
    <w:lvl w:ilvl="3" w:tplc="29C25AB6" w:tentative="1">
      <w:start w:val="1"/>
      <w:numFmt w:val="decimal"/>
      <w:lvlText w:val="%4."/>
      <w:lvlJc w:val="left"/>
      <w:pPr>
        <w:ind w:left="2880" w:hanging="360"/>
      </w:pPr>
    </w:lvl>
    <w:lvl w:ilvl="4" w:tplc="7F6CF86C" w:tentative="1">
      <w:start w:val="1"/>
      <w:numFmt w:val="lowerLetter"/>
      <w:lvlText w:val="%5."/>
      <w:lvlJc w:val="left"/>
      <w:pPr>
        <w:ind w:left="3600" w:hanging="360"/>
      </w:pPr>
    </w:lvl>
    <w:lvl w:ilvl="5" w:tplc="EE2E14BA" w:tentative="1">
      <w:start w:val="1"/>
      <w:numFmt w:val="lowerRoman"/>
      <w:lvlText w:val="%6."/>
      <w:lvlJc w:val="right"/>
      <w:pPr>
        <w:ind w:left="4320" w:hanging="180"/>
      </w:pPr>
    </w:lvl>
    <w:lvl w:ilvl="6" w:tplc="7F9C1FB6" w:tentative="1">
      <w:start w:val="1"/>
      <w:numFmt w:val="decimal"/>
      <w:lvlText w:val="%7."/>
      <w:lvlJc w:val="left"/>
      <w:pPr>
        <w:ind w:left="5040" w:hanging="360"/>
      </w:pPr>
    </w:lvl>
    <w:lvl w:ilvl="7" w:tplc="DCDC7C88" w:tentative="1">
      <w:start w:val="1"/>
      <w:numFmt w:val="lowerLetter"/>
      <w:lvlText w:val="%8."/>
      <w:lvlJc w:val="left"/>
      <w:pPr>
        <w:ind w:left="5760" w:hanging="360"/>
      </w:pPr>
    </w:lvl>
    <w:lvl w:ilvl="8" w:tplc="01265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237C3"/>
    <w:multiLevelType w:val="hybridMultilevel"/>
    <w:tmpl w:val="D85866E8"/>
    <w:lvl w:ilvl="0" w:tplc="F1C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3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1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0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0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45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4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CB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E2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D4A87"/>
    <w:multiLevelType w:val="hybridMultilevel"/>
    <w:tmpl w:val="D192555E"/>
    <w:lvl w:ilvl="0" w:tplc="B700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2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1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C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65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D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85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24C52"/>
    <w:multiLevelType w:val="hybridMultilevel"/>
    <w:tmpl w:val="D1B008A8"/>
    <w:lvl w:ilvl="0" w:tplc="E940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E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2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1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2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E7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0C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84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21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B6384"/>
    <w:multiLevelType w:val="hybridMultilevel"/>
    <w:tmpl w:val="0BA0480E"/>
    <w:lvl w:ilvl="0" w:tplc="1B4E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3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A5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E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CC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3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47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28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F0DF5"/>
    <w:multiLevelType w:val="hybridMultilevel"/>
    <w:tmpl w:val="648499B2"/>
    <w:lvl w:ilvl="0" w:tplc="C2502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FC03F6" w:tentative="1">
      <w:start w:val="1"/>
      <w:numFmt w:val="lowerLetter"/>
      <w:lvlText w:val="%2."/>
      <w:lvlJc w:val="left"/>
      <w:pPr>
        <w:ind w:left="1440" w:hanging="360"/>
      </w:pPr>
    </w:lvl>
    <w:lvl w:ilvl="2" w:tplc="32AC3B84" w:tentative="1">
      <w:start w:val="1"/>
      <w:numFmt w:val="lowerRoman"/>
      <w:lvlText w:val="%3."/>
      <w:lvlJc w:val="right"/>
      <w:pPr>
        <w:ind w:left="2160" w:hanging="180"/>
      </w:pPr>
    </w:lvl>
    <w:lvl w:ilvl="3" w:tplc="AE069938" w:tentative="1">
      <w:start w:val="1"/>
      <w:numFmt w:val="decimal"/>
      <w:lvlText w:val="%4."/>
      <w:lvlJc w:val="left"/>
      <w:pPr>
        <w:ind w:left="2880" w:hanging="360"/>
      </w:pPr>
    </w:lvl>
    <w:lvl w:ilvl="4" w:tplc="7D4EB4FE" w:tentative="1">
      <w:start w:val="1"/>
      <w:numFmt w:val="lowerLetter"/>
      <w:lvlText w:val="%5."/>
      <w:lvlJc w:val="left"/>
      <w:pPr>
        <w:ind w:left="3600" w:hanging="360"/>
      </w:pPr>
    </w:lvl>
    <w:lvl w:ilvl="5" w:tplc="05340086" w:tentative="1">
      <w:start w:val="1"/>
      <w:numFmt w:val="lowerRoman"/>
      <w:lvlText w:val="%6."/>
      <w:lvlJc w:val="right"/>
      <w:pPr>
        <w:ind w:left="4320" w:hanging="180"/>
      </w:pPr>
    </w:lvl>
    <w:lvl w:ilvl="6" w:tplc="4C48C686" w:tentative="1">
      <w:start w:val="1"/>
      <w:numFmt w:val="decimal"/>
      <w:lvlText w:val="%7."/>
      <w:lvlJc w:val="left"/>
      <w:pPr>
        <w:ind w:left="5040" w:hanging="360"/>
      </w:pPr>
    </w:lvl>
    <w:lvl w:ilvl="7" w:tplc="8466E184" w:tentative="1">
      <w:start w:val="1"/>
      <w:numFmt w:val="lowerLetter"/>
      <w:lvlText w:val="%8."/>
      <w:lvlJc w:val="left"/>
      <w:pPr>
        <w:ind w:left="5760" w:hanging="360"/>
      </w:pPr>
    </w:lvl>
    <w:lvl w:ilvl="8" w:tplc="48B6D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D50C8"/>
    <w:multiLevelType w:val="hybridMultilevel"/>
    <w:tmpl w:val="D1EE42CE"/>
    <w:lvl w:ilvl="0" w:tplc="8B44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4B314" w:tentative="1">
      <w:start w:val="1"/>
      <w:numFmt w:val="lowerLetter"/>
      <w:lvlText w:val="%2."/>
      <w:lvlJc w:val="left"/>
      <w:pPr>
        <w:ind w:left="1440" w:hanging="360"/>
      </w:pPr>
    </w:lvl>
    <w:lvl w:ilvl="2" w:tplc="746E3128" w:tentative="1">
      <w:start w:val="1"/>
      <w:numFmt w:val="lowerRoman"/>
      <w:lvlText w:val="%3."/>
      <w:lvlJc w:val="right"/>
      <w:pPr>
        <w:ind w:left="2160" w:hanging="180"/>
      </w:pPr>
    </w:lvl>
    <w:lvl w:ilvl="3" w:tplc="2D743608" w:tentative="1">
      <w:start w:val="1"/>
      <w:numFmt w:val="decimal"/>
      <w:lvlText w:val="%4."/>
      <w:lvlJc w:val="left"/>
      <w:pPr>
        <w:ind w:left="2880" w:hanging="360"/>
      </w:pPr>
    </w:lvl>
    <w:lvl w:ilvl="4" w:tplc="2A1E21E8" w:tentative="1">
      <w:start w:val="1"/>
      <w:numFmt w:val="lowerLetter"/>
      <w:lvlText w:val="%5."/>
      <w:lvlJc w:val="left"/>
      <w:pPr>
        <w:ind w:left="3600" w:hanging="360"/>
      </w:pPr>
    </w:lvl>
    <w:lvl w:ilvl="5" w:tplc="0C743542" w:tentative="1">
      <w:start w:val="1"/>
      <w:numFmt w:val="lowerRoman"/>
      <w:lvlText w:val="%6."/>
      <w:lvlJc w:val="right"/>
      <w:pPr>
        <w:ind w:left="4320" w:hanging="180"/>
      </w:pPr>
    </w:lvl>
    <w:lvl w:ilvl="6" w:tplc="B2981D28" w:tentative="1">
      <w:start w:val="1"/>
      <w:numFmt w:val="decimal"/>
      <w:lvlText w:val="%7."/>
      <w:lvlJc w:val="left"/>
      <w:pPr>
        <w:ind w:left="5040" w:hanging="360"/>
      </w:pPr>
    </w:lvl>
    <w:lvl w:ilvl="7" w:tplc="12FA7A7A" w:tentative="1">
      <w:start w:val="1"/>
      <w:numFmt w:val="lowerLetter"/>
      <w:lvlText w:val="%8."/>
      <w:lvlJc w:val="left"/>
      <w:pPr>
        <w:ind w:left="5760" w:hanging="360"/>
      </w:pPr>
    </w:lvl>
    <w:lvl w:ilvl="8" w:tplc="0F5A5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6569F"/>
    <w:multiLevelType w:val="hybridMultilevel"/>
    <w:tmpl w:val="F4C00CB2"/>
    <w:lvl w:ilvl="0" w:tplc="B0DE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2C5D2" w:tentative="1">
      <w:start w:val="1"/>
      <w:numFmt w:val="lowerLetter"/>
      <w:lvlText w:val="%2."/>
      <w:lvlJc w:val="left"/>
      <w:pPr>
        <w:ind w:left="1440" w:hanging="360"/>
      </w:pPr>
    </w:lvl>
    <w:lvl w:ilvl="2" w:tplc="C3726FEA" w:tentative="1">
      <w:start w:val="1"/>
      <w:numFmt w:val="lowerRoman"/>
      <w:lvlText w:val="%3."/>
      <w:lvlJc w:val="right"/>
      <w:pPr>
        <w:ind w:left="2160" w:hanging="180"/>
      </w:pPr>
    </w:lvl>
    <w:lvl w:ilvl="3" w:tplc="036EEA46" w:tentative="1">
      <w:start w:val="1"/>
      <w:numFmt w:val="decimal"/>
      <w:lvlText w:val="%4."/>
      <w:lvlJc w:val="left"/>
      <w:pPr>
        <w:ind w:left="2880" w:hanging="360"/>
      </w:pPr>
    </w:lvl>
    <w:lvl w:ilvl="4" w:tplc="26862B30" w:tentative="1">
      <w:start w:val="1"/>
      <w:numFmt w:val="lowerLetter"/>
      <w:lvlText w:val="%5."/>
      <w:lvlJc w:val="left"/>
      <w:pPr>
        <w:ind w:left="3600" w:hanging="360"/>
      </w:pPr>
    </w:lvl>
    <w:lvl w:ilvl="5" w:tplc="3DA6736E" w:tentative="1">
      <w:start w:val="1"/>
      <w:numFmt w:val="lowerRoman"/>
      <w:lvlText w:val="%6."/>
      <w:lvlJc w:val="right"/>
      <w:pPr>
        <w:ind w:left="4320" w:hanging="180"/>
      </w:pPr>
    </w:lvl>
    <w:lvl w:ilvl="6" w:tplc="AAA89F70" w:tentative="1">
      <w:start w:val="1"/>
      <w:numFmt w:val="decimal"/>
      <w:lvlText w:val="%7."/>
      <w:lvlJc w:val="left"/>
      <w:pPr>
        <w:ind w:left="5040" w:hanging="360"/>
      </w:pPr>
    </w:lvl>
    <w:lvl w:ilvl="7" w:tplc="2AC08E04" w:tentative="1">
      <w:start w:val="1"/>
      <w:numFmt w:val="lowerLetter"/>
      <w:lvlText w:val="%8."/>
      <w:lvlJc w:val="left"/>
      <w:pPr>
        <w:ind w:left="5760" w:hanging="360"/>
      </w:pPr>
    </w:lvl>
    <w:lvl w:ilvl="8" w:tplc="AD76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17698"/>
    <w:multiLevelType w:val="multilevel"/>
    <w:tmpl w:val="3160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3305CAA"/>
    <w:multiLevelType w:val="hybridMultilevel"/>
    <w:tmpl w:val="68B8D5FC"/>
    <w:lvl w:ilvl="0" w:tplc="77BCC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506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82A4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124A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68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B2F1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E4E3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FE4D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831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3C92D60"/>
    <w:multiLevelType w:val="hybridMultilevel"/>
    <w:tmpl w:val="058894E0"/>
    <w:lvl w:ilvl="0" w:tplc="64C68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FE0A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AE06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804E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DEEB3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303CE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FC63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88F9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6E76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0C3861"/>
    <w:multiLevelType w:val="hybridMultilevel"/>
    <w:tmpl w:val="87427C8C"/>
    <w:lvl w:ilvl="0" w:tplc="8A86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2174A" w:tentative="1">
      <w:start w:val="1"/>
      <w:numFmt w:val="lowerLetter"/>
      <w:lvlText w:val="%2."/>
      <w:lvlJc w:val="left"/>
      <w:pPr>
        <w:ind w:left="1440" w:hanging="360"/>
      </w:pPr>
    </w:lvl>
    <w:lvl w:ilvl="2" w:tplc="F7E47E72" w:tentative="1">
      <w:start w:val="1"/>
      <w:numFmt w:val="lowerRoman"/>
      <w:lvlText w:val="%3."/>
      <w:lvlJc w:val="right"/>
      <w:pPr>
        <w:ind w:left="2160" w:hanging="180"/>
      </w:pPr>
    </w:lvl>
    <w:lvl w:ilvl="3" w:tplc="7498746E" w:tentative="1">
      <w:start w:val="1"/>
      <w:numFmt w:val="decimal"/>
      <w:lvlText w:val="%4."/>
      <w:lvlJc w:val="left"/>
      <w:pPr>
        <w:ind w:left="2880" w:hanging="360"/>
      </w:pPr>
    </w:lvl>
    <w:lvl w:ilvl="4" w:tplc="09823E9E" w:tentative="1">
      <w:start w:val="1"/>
      <w:numFmt w:val="lowerLetter"/>
      <w:lvlText w:val="%5."/>
      <w:lvlJc w:val="left"/>
      <w:pPr>
        <w:ind w:left="3600" w:hanging="360"/>
      </w:pPr>
    </w:lvl>
    <w:lvl w:ilvl="5" w:tplc="BA9EEABE" w:tentative="1">
      <w:start w:val="1"/>
      <w:numFmt w:val="lowerRoman"/>
      <w:lvlText w:val="%6."/>
      <w:lvlJc w:val="right"/>
      <w:pPr>
        <w:ind w:left="4320" w:hanging="180"/>
      </w:pPr>
    </w:lvl>
    <w:lvl w:ilvl="6" w:tplc="2198095E" w:tentative="1">
      <w:start w:val="1"/>
      <w:numFmt w:val="decimal"/>
      <w:lvlText w:val="%7."/>
      <w:lvlJc w:val="left"/>
      <w:pPr>
        <w:ind w:left="5040" w:hanging="360"/>
      </w:pPr>
    </w:lvl>
    <w:lvl w:ilvl="7" w:tplc="989E62DA" w:tentative="1">
      <w:start w:val="1"/>
      <w:numFmt w:val="lowerLetter"/>
      <w:lvlText w:val="%8."/>
      <w:lvlJc w:val="left"/>
      <w:pPr>
        <w:ind w:left="5760" w:hanging="360"/>
      </w:pPr>
    </w:lvl>
    <w:lvl w:ilvl="8" w:tplc="B64C1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820E9"/>
    <w:multiLevelType w:val="hybridMultilevel"/>
    <w:tmpl w:val="B38EE702"/>
    <w:lvl w:ilvl="0" w:tplc="31E47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04354" w:tentative="1">
      <w:start w:val="1"/>
      <w:numFmt w:val="lowerLetter"/>
      <w:lvlText w:val="%2."/>
      <w:lvlJc w:val="left"/>
      <w:pPr>
        <w:ind w:left="1440" w:hanging="360"/>
      </w:pPr>
    </w:lvl>
    <w:lvl w:ilvl="2" w:tplc="5A665296" w:tentative="1">
      <w:start w:val="1"/>
      <w:numFmt w:val="lowerRoman"/>
      <w:lvlText w:val="%3."/>
      <w:lvlJc w:val="right"/>
      <w:pPr>
        <w:ind w:left="2160" w:hanging="180"/>
      </w:pPr>
    </w:lvl>
    <w:lvl w:ilvl="3" w:tplc="D53C149E" w:tentative="1">
      <w:start w:val="1"/>
      <w:numFmt w:val="decimal"/>
      <w:lvlText w:val="%4."/>
      <w:lvlJc w:val="left"/>
      <w:pPr>
        <w:ind w:left="2880" w:hanging="360"/>
      </w:pPr>
    </w:lvl>
    <w:lvl w:ilvl="4" w:tplc="4D40F1DC" w:tentative="1">
      <w:start w:val="1"/>
      <w:numFmt w:val="lowerLetter"/>
      <w:lvlText w:val="%5."/>
      <w:lvlJc w:val="left"/>
      <w:pPr>
        <w:ind w:left="3600" w:hanging="360"/>
      </w:pPr>
    </w:lvl>
    <w:lvl w:ilvl="5" w:tplc="114E4B5C" w:tentative="1">
      <w:start w:val="1"/>
      <w:numFmt w:val="lowerRoman"/>
      <w:lvlText w:val="%6."/>
      <w:lvlJc w:val="right"/>
      <w:pPr>
        <w:ind w:left="4320" w:hanging="180"/>
      </w:pPr>
    </w:lvl>
    <w:lvl w:ilvl="6" w:tplc="7536F1DC" w:tentative="1">
      <w:start w:val="1"/>
      <w:numFmt w:val="decimal"/>
      <w:lvlText w:val="%7."/>
      <w:lvlJc w:val="left"/>
      <w:pPr>
        <w:ind w:left="5040" w:hanging="360"/>
      </w:pPr>
    </w:lvl>
    <w:lvl w:ilvl="7" w:tplc="19646AF4" w:tentative="1">
      <w:start w:val="1"/>
      <w:numFmt w:val="lowerLetter"/>
      <w:lvlText w:val="%8."/>
      <w:lvlJc w:val="left"/>
      <w:pPr>
        <w:ind w:left="5760" w:hanging="360"/>
      </w:pPr>
    </w:lvl>
    <w:lvl w:ilvl="8" w:tplc="79FA0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26F97"/>
    <w:multiLevelType w:val="hybridMultilevel"/>
    <w:tmpl w:val="72F25022"/>
    <w:lvl w:ilvl="0" w:tplc="2E4C8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544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26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4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E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0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3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E8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A0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6618C"/>
    <w:multiLevelType w:val="multilevel"/>
    <w:tmpl w:val="8410C60C"/>
    <w:lvl w:ilvl="0">
      <w:start w:val="1"/>
      <w:numFmt w:val="decimal"/>
      <w:lvlText w:val="10.5.%1"/>
      <w:lvlJc w:val="right"/>
      <w:pPr>
        <w:ind w:left="15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16B05"/>
    <w:multiLevelType w:val="multilevel"/>
    <w:tmpl w:val="D79E640A"/>
    <w:lvl w:ilvl="0">
      <w:start w:val="1"/>
      <w:numFmt w:val="decimal"/>
      <w:lvlText w:val="14.3.%1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DB71C80"/>
    <w:multiLevelType w:val="hybridMultilevel"/>
    <w:tmpl w:val="1752F702"/>
    <w:lvl w:ilvl="0" w:tplc="BB1A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0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CC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CA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0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82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3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E2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276E0"/>
    <w:multiLevelType w:val="hybridMultilevel"/>
    <w:tmpl w:val="8D707752"/>
    <w:lvl w:ilvl="0" w:tplc="F940AB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C4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4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EB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8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6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E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6E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3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1B4987"/>
    <w:multiLevelType w:val="hybridMultilevel"/>
    <w:tmpl w:val="B148894A"/>
    <w:lvl w:ilvl="0" w:tplc="D4B8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4BD36" w:tentative="1">
      <w:start w:val="1"/>
      <w:numFmt w:val="lowerLetter"/>
      <w:lvlText w:val="%2."/>
      <w:lvlJc w:val="left"/>
      <w:pPr>
        <w:ind w:left="1440" w:hanging="360"/>
      </w:pPr>
    </w:lvl>
    <w:lvl w:ilvl="2" w:tplc="4E18746E" w:tentative="1">
      <w:start w:val="1"/>
      <w:numFmt w:val="lowerRoman"/>
      <w:lvlText w:val="%3."/>
      <w:lvlJc w:val="right"/>
      <w:pPr>
        <w:ind w:left="2160" w:hanging="180"/>
      </w:pPr>
    </w:lvl>
    <w:lvl w:ilvl="3" w:tplc="2F762E66" w:tentative="1">
      <w:start w:val="1"/>
      <w:numFmt w:val="decimal"/>
      <w:lvlText w:val="%4."/>
      <w:lvlJc w:val="left"/>
      <w:pPr>
        <w:ind w:left="2880" w:hanging="360"/>
      </w:pPr>
    </w:lvl>
    <w:lvl w:ilvl="4" w:tplc="579A1170" w:tentative="1">
      <w:start w:val="1"/>
      <w:numFmt w:val="lowerLetter"/>
      <w:lvlText w:val="%5."/>
      <w:lvlJc w:val="left"/>
      <w:pPr>
        <w:ind w:left="3600" w:hanging="360"/>
      </w:pPr>
    </w:lvl>
    <w:lvl w:ilvl="5" w:tplc="319CA702" w:tentative="1">
      <w:start w:val="1"/>
      <w:numFmt w:val="lowerRoman"/>
      <w:lvlText w:val="%6."/>
      <w:lvlJc w:val="right"/>
      <w:pPr>
        <w:ind w:left="4320" w:hanging="180"/>
      </w:pPr>
    </w:lvl>
    <w:lvl w:ilvl="6" w:tplc="961294D4" w:tentative="1">
      <w:start w:val="1"/>
      <w:numFmt w:val="decimal"/>
      <w:lvlText w:val="%7."/>
      <w:lvlJc w:val="left"/>
      <w:pPr>
        <w:ind w:left="5040" w:hanging="360"/>
      </w:pPr>
    </w:lvl>
    <w:lvl w:ilvl="7" w:tplc="31AC1296" w:tentative="1">
      <w:start w:val="1"/>
      <w:numFmt w:val="lowerLetter"/>
      <w:lvlText w:val="%8."/>
      <w:lvlJc w:val="left"/>
      <w:pPr>
        <w:ind w:left="5760" w:hanging="360"/>
      </w:pPr>
    </w:lvl>
    <w:lvl w:ilvl="8" w:tplc="53A0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C5002"/>
    <w:multiLevelType w:val="hybridMultilevel"/>
    <w:tmpl w:val="4DC25E72"/>
    <w:lvl w:ilvl="0" w:tplc="7108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26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67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A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4C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09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AC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2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844C5"/>
    <w:multiLevelType w:val="hybridMultilevel"/>
    <w:tmpl w:val="3712FB1C"/>
    <w:lvl w:ilvl="0" w:tplc="522251CC">
      <w:start w:val="1"/>
      <w:numFmt w:val="decimal"/>
      <w:lvlText w:val="14.1.%1"/>
      <w:lvlJc w:val="right"/>
      <w:pPr>
        <w:ind w:left="1080" w:hanging="720"/>
      </w:pPr>
      <w:rPr>
        <w:rFonts w:hint="default"/>
      </w:rPr>
    </w:lvl>
    <w:lvl w:ilvl="1" w:tplc="651C47AA" w:tentative="1">
      <w:start w:val="1"/>
      <w:numFmt w:val="lowerLetter"/>
      <w:lvlText w:val="%2."/>
      <w:lvlJc w:val="left"/>
      <w:pPr>
        <w:ind w:left="1440" w:hanging="360"/>
      </w:pPr>
    </w:lvl>
    <w:lvl w:ilvl="2" w:tplc="A0988AEC" w:tentative="1">
      <w:start w:val="1"/>
      <w:numFmt w:val="lowerRoman"/>
      <w:lvlText w:val="%3."/>
      <w:lvlJc w:val="right"/>
      <w:pPr>
        <w:ind w:left="2160" w:hanging="180"/>
      </w:pPr>
    </w:lvl>
    <w:lvl w:ilvl="3" w:tplc="1CA090F2" w:tentative="1">
      <w:start w:val="1"/>
      <w:numFmt w:val="decimal"/>
      <w:lvlText w:val="%4."/>
      <w:lvlJc w:val="left"/>
      <w:pPr>
        <w:ind w:left="2880" w:hanging="360"/>
      </w:pPr>
    </w:lvl>
    <w:lvl w:ilvl="4" w:tplc="173A8DB2" w:tentative="1">
      <w:start w:val="1"/>
      <w:numFmt w:val="lowerLetter"/>
      <w:lvlText w:val="%5."/>
      <w:lvlJc w:val="left"/>
      <w:pPr>
        <w:ind w:left="3600" w:hanging="360"/>
      </w:pPr>
    </w:lvl>
    <w:lvl w:ilvl="5" w:tplc="74266FDA" w:tentative="1">
      <w:start w:val="1"/>
      <w:numFmt w:val="lowerRoman"/>
      <w:lvlText w:val="%6."/>
      <w:lvlJc w:val="right"/>
      <w:pPr>
        <w:ind w:left="4320" w:hanging="180"/>
      </w:pPr>
    </w:lvl>
    <w:lvl w:ilvl="6" w:tplc="8EC6EE82" w:tentative="1">
      <w:start w:val="1"/>
      <w:numFmt w:val="decimal"/>
      <w:lvlText w:val="%7."/>
      <w:lvlJc w:val="left"/>
      <w:pPr>
        <w:ind w:left="5040" w:hanging="360"/>
      </w:pPr>
    </w:lvl>
    <w:lvl w:ilvl="7" w:tplc="6FE4E4C2" w:tentative="1">
      <w:start w:val="1"/>
      <w:numFmt w:val="lowerLetter"/>
      <w:lvlText w:val="%8."/>
      <w:lvlJc w:val="left"/>
      <w:pPr>
        <w:ind w:left="5760" w:hanging="360"/>
      </w:pPr>
    </w:lvl>
    <w:lvl w:ilvl="8" w:tplc="67021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94D3E"/>
    <w:multiLevelType w:val="hybridMultilevel"/>
    <w:tmpl w:val="C9E29DAC"/>
    <w:lvl w:ilvl="0" w:tplc="C7EEB3BE">
      <w:start w:val="1"/>
      <w:numFmt w:val="decimal"/>
      <w:lvlText w:val="14.5.%1"/>
      <w:lvlJc w:val="right"/>
      <w:pPr>
        <w:ind w:left="720" w:hanging="360"/>
      </w:pPr>
      <w:rPr>
        <w:rFonts w:hint="default"/>
      </w:rPr>
    </w:lvl>
    <w:lvl w:ilvl="1" w:tplc="310264DC" w:tentative="1">
      <w:start w:val="1"/>
      <w:numFmt w:val="lowerLetter"/>
      <w:lvlText w:val="%2."/>
      <w:lvlJc w:val="left"/>
      <w:pPr>
        <w:ind w:left="1440" w:hanging="360"/>
      </w:pPr>
    </w:lvl>
    <w:lvl w:ilvl="2" w:tplc="C2081FE2" w:tentative="1">
      <w:start w:val="1"/>
      <w:numFmt w:val="lowerRoman"/>
      <w:lvlText w:val="%3."/>
      <w:lvlJc w:val="right"/>
      <w:pPr>
        <w:ind w:left="2160" w:hanging="180"/>
      </w:pPr>
    </w:lvl>
    <w:lvl w:ilvl="3" w:tplc="93B6337A" w:tentative="1">
      <w:start w:val="1"/>
      <w:numFmt w:val="decimal"/>
      <w:lvlText w:val="%4."/>
      <w:lvlJc w:val="left"/>
      <w:pPr>
        <w:ind w:left="2880" w:hanging="360"/>
      </w:pPr>
    </w:lvl>
    <w:lvl w:ilvl="4" w:tplc="202C89CA" w:tentative="1">
      <w:start w:val="1"/>
      <w:numFmt w:val="lowerLetter"/>
      <w:lvlText w:val="%5."/>
      <w:lvlJc w:val="left"/>
      <w:pPr>
        <w:ind w:left="3600" w:hanging="360"/>
      </w:pPr>
    </w:lvl>
    <w:lvl w:ilvl="5" w:tplc="A4B8BB32" w:tentative="1">
      <w:start w:val="1"/>
      <w:numFmt w:val="lowerRoman"/>
      <w:lvlText w:val="%6."/>
      <w:lvlJc w:val="right"/>
      <w:pPr>
        <w:ind w:left="4320" w:hanging="180"/>
      </w:pPr>
    </w:lvl>
    <w:lvl w:ilvl="6" w:tplc="E44AA6AA" w:tentative="1">
      <w:start w:val="1"/>
      <w:numFmt w:val="decimal"/>
      <w:lvlText w:val="%7."/>
      <w:lvlJc w:val="left"/>
      <w:pPr>
        <w:ind w:left="5040" w:hanging="360"/>
      </w:pPr>
    </w:lvl>
    <w:lvl w:ilvl="7" w:tplc="390E2C82" w:tentative="1">
      <w:start w:val="1"/>
      <w:numFmt w:val="lowerLetter"/>
      <w:lvlText w:val="%8."/>
      <w:lvlJc w:val="left"/>
      <w:pPr>
        <w:ind w:left="5760" w:hanging="360"/>
      </w:pPr>
    </w:lvl>
    <w:lvl w:ilvl="8" w:tplc="00E49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8801CA"/>
    <w:multiLevelType w:val="hybridMultilevel"/>
    <w:tmpl w:val="90687CCA"/>
    <w:lvl w:ilvl="0" w:tplc="F8301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D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D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0E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8F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29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E3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D4103"/>
    <w:multiLevelType w:val="hybridMultilevel"/>
    <w:tmpl w:val="60A65118"/>
    <w:lvl w:ilvl="0" w:tplc="0E7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5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3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C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AD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62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8A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8688C"/>
    <w:multiLevelType w:val="hybridMultilevel"/>
    <w:tmpl w:val="6734B306"/>
    <w:lvl w:ilvl="0" w:tplc="8C10E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014F8" w:tentative="1">
      <w:start w:val="1"/>
      <w:numFmt w:val="lowerLetter"/>
      <w:lvlText w:val="%2."/>
      <w:lvlJc w:val="left"/>
      <w:pPr>
        <w:ind w:left="1440" w:hanging="360"/>
      </w:pPr>
    </w:lvl>
    <w:lvl w:ilvl="2" w:tplc="EB3CEC82" w:tentative="1">
      <w:start w:val="1"/>
      <w:numFmt w:val="lowerRoman"/>
      <w:lvlText w:val="%3."/>
      <w:lvlJc w:val="right"/>
      <w:pPr>
        <w:ind w:left="2160" w:hanging="180"/>
      </w:pPr>
    </w:lvl>
    <w:lvl w:ilvl="3" w:tplc="CCF45952" w:tentative="1">
      <w:start w:val="1"/>
      <w:numFmt w:val="decimal"/>
      <w:lvlText w:val="%4."/>
      <w:lvlJc w:val="left"/>
      <w:pPr>
        <w:ind w:left="2880" w:hanging="360"/>
      </w:pPr>
    </w:lvl>
    <w:lvl w:ilvl="4" w:tplc="FC3C4B94" w:tentative="1">
      <w:start w:val="1"/>
      <w:numFmt w:val="lowerLetter"/>
      <w:lvlText w:val="%5."/>
      <w:lvlJc w:val="left"/>
      <w:pPr>
        <w:ind w:left="3600" w:hanging="360"/>
      </w:pPr>
    </w:lvl>
    <w:lvl w:ilvl="5" w:tplc="017AFB38" w:tentative="1">
      <w:start w:val="1"/>
      <w:numFmt w:val="lowerRoman"/>
      <w:lvlText w:val="%6."/>
      <w:lvlJc w:val="right"/>
      <w:pPr>
        <w:ind w:left="4320" w:hanging="180"/>
      </w:pPr>
    </w:lvl>
    <w:lvl w:ilvl="6" w:tplc="43BE6116" w:tentative="1">
      <w:start w:val="1"/>
      <w:numFmt w:val="decimal"/>
      <w:lvlText w:val="%7."/>
      <w:lvlJc w:val="left"/>
      <w:pPr>
        <w:ind w:left="5040" w:hanging="360"/>
      </w:pPr>
    </w:lvl>
    <w:lvl w:ilvl="7" w:tplc="15E2D3A8" w:tentative="1">
      <w:start w:val="1"/>
      <w:numFmt w:val="lowerLetter"/>
      <w:lvlText w:val="%8."/>
      <w:lvlJc w:val="left"/>
      <w:pPr>
        <w:ind w:left="5760" w:hanging="360"/>
      </w:pPr>
    </w:lvl>
    <w:lvl w:ilvl="8" w:tplc="549A2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30AC0"/>
    <w:multiLevelType w:val="hybridMultilevel"/>
    <w:tmpl w:val="F300DD06"/>
    <w:lvl w:ilvl="0" w:tplc="2F32E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0653A" w:tentative="1">
      <w:start w:val="1"/>
      <w:numFmt w:val="lowerLetter"/>
      <w:lvlText w:val="%2."/>
      <w:lvlJc w:val="left"/>
      <w:pPr>
        <w:ind w:left="1440" w:hanging="360"/>
      </w:pPr>
    </w:lvl>
    <w:lvl w:ilvl="2" w:tplc="FA8EB144" w:tentative="1">
      <w:start w:val="1"/>
      <w:numFmt w:val="lowerRoman"/>
      <w:lvlText w:val="%3."/>
      <w:lvlJc w:val="right"/>
      <w:pPr>
        <w:ind w:left="2160" w:hanging="180"/>
      </w:pPr>
    </w:lvl>
    <w:lvl w:ilvl="3" w:tplc="06F2BFE6" w:tentative="1">
      <w:start w:val="1"/>
      <w:numFmt w:val="decimal"/>
      <w:lvlText w:val="%4."/>
      <w:lvlJc w:val="left"/>
      <w:pPr>
        <w:ind w:left="2880" w:hanging="360"/>
      </w:pPr>
    </w:lvl>
    <w:lvl w:ilvl="4" w:tplc="4CC0F924" w:tentative="1">
      <w:start w:val="1"/>
      <w:numFmt w:val="lowerLetter"/>
      <w:lvlText w:val="%5."/>
      <w:lvlJc w:val="left"/>
      <w:pPr>
        <w:ind w:left="3600" w:hanging="360"/>
      </w:pPr>
    </w:lvl>
    <w:lvl w:ilvl="5" w:tplc="887C901C" w:tentative="1">
      <w:start w:val="1"/>
      <w:numFmt w:val="lowerRoman"/>
      <w:lvlText w:val="%6."/>
      <w:lvlJc w:val="right"/>
      <w:pPr>
        <w:ind w:left="4320" w:hanging="180"/>
      </w:pPr>
    </w:lvl>
    <w:lvl w:ilvl="6" w:tplc="12082AA8" w:tentative="1">
      <w:start w:val="1"/>
      <w:numFmt w:val="decimal"/>
      <w:lvlText w:val="%7."/>
      <w:lvlJc w:val="left"/>
      <w:pPr>
        <w:ind w:left="5040" w:hanging="360"/>
      </w:pPr>
    </w:lvl>
    <w:lvl w:ilvl="7" w:tplc="E0A49D7A" w:tentative="1">
      <w:start w:val="1"/>
      <w:numFmt w:val="lowerLetter"/>
      <w:lvlText w:val="%8."/>
      <w:lvlJc w:val="left"/>
      <w:pPr>
        <w:ind w:left="5760" w:hanging="360"/>
      </w:pPr>
    </w:lvl>
    <w:lvl w:ilvl="8" w:tplc="E5847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D7434A"/>
    <w:multiLevelType w:val="hybridMultilevel"/>
    <w:tmpl w:val="155CDAD4"/>
    <w:lvl w:ilvl="0" w:tplc="29E2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8EF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E0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A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80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09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C6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8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353A05"/>
    <w:multiLevelType w:val="hybridMultilevel"/>
    <w:tmpl w:val="1E76DB22"/>
    <w:lvl w:ilvl="0" w:tplc="B6243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5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84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0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2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E3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83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8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6C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D6F1E"/>
    <w:multiLevelType w:val="hybridMultilevel"/>
    <w:tmpl w:val="46685394"/>
    <w:lvl w:ilvl="0" w:tplc="E7BE0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A5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A5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5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E7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B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5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89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96F61"/>
    <w:multiLevelType w:val="hybridMultilevel"/>
    <w:tmpl w:val="79B8F998"/>
    <w:lvl w:ilvl="0" w:tplc="C60A1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B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08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5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E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E6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C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B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04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815AD4"/>
    <w:multiLevelType w:val="hybridMultilevel"/>
    <w:tmpl w:val="643E043E"/>
    <w:lvl w:ilvl="0" w:tplc="DB9471D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95B841BA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3E00EA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CF1CEF9C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E7B244C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806ABFF0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7BE7E6A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6CEBA14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904D850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69F34F66"/>
    <w:multiLevelType w:val="hybridMultilevel"/>
    <w:tmpl w:val="66321B18"/>
    <w:lvl w:ilvl="0" w:tplc="BDDC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9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0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3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E3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E4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6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E2357"/>
    <w:multiLevelType w:val="hybridMultilevel"/>
    <w:tmpl w:val="0FF6BE04"/>
    <w:lvl w:ilvl="0" w:tplc="A3602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1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F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4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E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3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E2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755757"/>
    <w:multiLevelType w:val="hybridMultilevel"/>
    <w:tmpl w:val="AF724A22"/>
    <w:lvl w:ilvl="0" w:tplc="10C82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289A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149B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6D9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D288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B254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8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447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122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293E24"/>
    <w:multiLevelType w:val="hybridMultilevel"/>
    <w:tmpl w:val="4F866072"/>
    <w:lvl w:ilvl="0" w:tplc="AF5C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B327A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8AAF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7A31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684A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E433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80BE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BEF0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026C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46235A6"/>
    <w:multiLevelType w:val="hybridMultilevel"/>
    <w:tmpl w:val="9BDAABA0"/>
    <w:lvl w:ilvl="0" w:tplc="641AA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402A2" w:tentative="1">
      <w:start w:val="1"/>
      <w:numFmt w:val="lowerLetter"/>
      <w:lvlText w:val="%2."/>
      <w:lvlJc w:val="left"/>
      <w:pPr>
        <w:ind w:left="1440" w:hanging="360"/>
      </w:pPr>
    </w:lvl>
    <w:lvl w:ilvl="2" w:tplc="4CBC247A" w:tentative="1">
      <w:start w:val="1"/>
      <w:numFmt w:val="lowerRoman"/>
      <w:lvlText w:val="%3."/>
      <w:lvlJc w:val="right"/>
      <w:pPr>
        <w:ind w:left="2160" w:hanging="180"/>
      </w:pPr>
    </w:lvl>
    <w:lvl w:ilvl="3" w:tplc="D0469168" w:tentative="1">
      <w:start w:val="1"/>
      <w:numFmt w:val="decimal"/>
      <w:lvlText w:val="%4."/>
      <w:lvlJc w:val="left"/>
      <w:pPr>
        <w:ind w:left="2880" w:hanging="360"/>
      </w:pPr>
    </w:lvl>
    <w:lvl w:ilvl="4" w:tplc="DFF2FA7E" w:tentative="1">
      <w:start w:val="1"/>
      <w:numFmt w:val="lowerLetter"/>
      <w:lvlText w:val="%5."/>
      <w:lvlJc w:val="left"/>
      <w:pPr>
        <w:ind w:left="3600" w:hanging="360"/>
      </w:pPr>
    </w:lvl>
    <w:lvl w:ilvl="5" w:tplc="5048648A" w:tentative="1">
      <w:start w:val="1"/>
      <w:numFmt w:val="lowerRoman"/>
      <w:lvlText w:val="%6."/>
      <w:lvlJc w:val="right"/>
      <w:pPr>
        <w:ind w:left="4320" w:hanging="180"/>
      </w:pPr>
    </w:lvl>
    <w:lvl w:ilvl="6" w:tplc="7B04D0DE" w:tentative="1">
      <w:start w:val="1"/>
      <w:numFmt w:val="decimal"/>
      <w:lvlText w:val="%7."/>
      <w:lvlJc w:val="left"/>
      <w:pPr>
        <w:ind w:left="5040" w:hanging="360"/>
      </w:pPr>
    </w:lvl>
    <w:lvl w:ilvl="7" w:tplc="83D26FC8" w:tentative="1">
      <w:start w:val="1"/>
      <w:numFmt w:val="lowerLetter"/>
      <w:lvlText w:val="%8."/>
      <w:lvlJc w:val="left"/>
      <w:pPr>
        <w:ind w:left="5760" w:hanging="360"/>
      </w:pPr>
    </w:lvl>
    <w:lvl w:ilvl="8" w:tplc="E4508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80A63"/>
    <w:multiLevelType w:val="hybridMultilevel"/>
    <w:tmpl w:val="3CFCE67C"/>
    <w:lvl w:ilvl="0" w:tplc="AE9E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A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8B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43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C0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E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A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5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4D056C"/>
    <w:multiLevelType w:val="hybridMultilevel"/>
    <w:tmpl w:val="71EAA86A"/>
    <w:lvl w:ilvl="0" w:tplc="075C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60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1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6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B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0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9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0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0"/>
  </w:num>
  <w:num w:numId="4">
    <w:abstractNumId w:val="64"/>
  </w:num>
  <w:num w:numId="5">
    <w:abstractNumId w:val="57"/>
  </w:num>
  <w:num w:numId="6">
    <w:abstractNumId w:val="60"/>
  </w:num>
  <w:num w:numId="7">
    <w:abstractNumId w:val="24"/>
  </w:num>
  <w:num w:numId="8">
    <w:abstractNumId w:val="11"/>
  </w:num>
  <w:num w:numId="9">
    <w:abstractNumId w:val="8"/>
  </w:num>
  <w:num w:numId="10">
    <w:abstractNumId w:val="17"/>
  </w:num>
  <w:num w:numId="11">
    <w:abstractNumId w:val="22"/>
  </w:num>
  <w:num w:numId="12">
    <w:abstractNumId w:val="1"/>
  </w:num>
  <w:num w:numId="13">
    <w:abstractNumId w:val="65"/>
  </w:num>
  <w:num w:numId="14">
    <w:abstractNumId w:val="39"/>
  </w:num>
  <w:num w:numId="15">
    <w:abstractNumId w:val="35"/>
  </w:num>
  <w:num w:numId="16">
    <w:abstractNumId w:val="53"/>
  </w:num>
  <w:num w:numId="17">
    <w:abstractNumId w:val="16"/>
  </w:num>
  <w:num w:numId="18">
    <w:abstractNumId w:val="52"/>
  </w:num>
  <w:num w:numId="19">
    <w:abstractNumId w:val="15"/>
  </w:num>
  <w:num w:numId="20">
    <w:abstractNumId w:val="34"/>
  </w:num>
  <w:num w:numId="21">
    <w:abstractNumId w:val="46"/>
  </w:num>
  <w:num w:numId="22">
    <w:abstractNumId w:val="47"/>
  </w:num>
  <w:num w:numId="23">
    <w:abstractNumId w:val="37"/>
  </w:num>
  <w:num w:numId="24">
    <w:abstractNumId w:val="2"/>
  </w:num>
  <w:num w:numId="25">
    <w:abstractNumId w:val="54"/>
  </w:num>
  <w:num w:numId="26">
    <w:abstractNumId w:val="43"/>
  </w:num>
  <w:num w:numId="27">
    <w:abstractNumId w:val="40"/>
  </w:num>
  <w:num w:numId="28">
    <w:abstractNumId w:val="48"/>
  </w:num>
  <w:num w:numId="29">
    <w:abstractNumId w:val="41"/>
  </w:num>
  <w:num w:numId="30">
    <w:abstractNumId w:val="0"/>
  </w:num>
  <w:num w:numId="31">
    <w:abstractNumId w:val="45"/>
  </w:num>
  <w:num w:numId="32">
    <w:abstractNumId w:val="3"/>
  </w:num>
  <w:num w:numId="33">
    <w:abstractNumId w:val="25"/>
  </w:num>
  <w:num w:numId="34">
    <w:abstractNumId w:val="49"/>
  </w:num>
  <w:num w:numId="35">
    <w:abstractNumId w:val="26"/>
  </w:num>
  <w:num w:numId="36">
    <w:abstractNumId w:val="44"/>
  </w:num>
  <w:num w:numId="37">
    <w:abstractNumId w:val="5"/>
  </w:num>
  <w:num w:numId="38">
    <w:abstractNumId w:val="6"/>
  </w:num>
  <w:num w:numId="39">
    <w:abstractNumId w:val="7"/>
  </w:num>
  <w:num w:numId="40">
    <w:abstractNumId w:val="38"/>
  </w:num>
  <w:num w:numId="41">
    <w:abstractNumId w:val="50"/>
  </w:num>
  <w:num w:numId="42">
    <w:abstractNumId w:val="21"/>
  </w:num>
  <w:num w:numId="43">
    <w:abstractNumId w:val="62"/>
  </w:num>
  <w:num w:numId="44">
    <w:abstractNumId w:val="61"/>
  </w:num>
  <w:num w:numId="45">
    <w:abstractNumId w:val="9"/>
  </w:num>
  <w:num w:numId="46">
    <w:abstractNumId w:val="12"/>
  </w:num>
  <w:num w:numId="47">
    <w:abstractNumId w:val="10"/>
  </w:num>
  <w:num w:numId="48">
    <w:abstractNumId w:val="27"/>
  </w:num>
  <w:num w:numId="49">
    <w:abstractNumId w:val="13"/>
  </w:num>
  <w:num w:numId="50">
    <w:abstractNumId w:val="4"/>
  </w:num>
  <w:num w:numId="51">
    <w:abstractNumId w:val="30"/>
  </w:num>
  <w:num w:numId="52">
    <w:abstractNumId w:val="55"/>
  </w:num>
  <w:num w:numId="53">
    <w:abstractNumId w:val="19"/>
  </w:num>
  <w:num w:numId="54">
    <w:abstractNumId w:val="59"/>
  </w:num>
  <w:num w:numId="55">
    <w:abstractNumId w:val="58"/>
  </w:num>
  <w:num w:numId="56">
    <w:abstractNumId w:val="42"/>
  </w:num>
  <w:num w:numId="57">
    <w:abstractNumId w:val="14"/>
  </w:num>
  <w:num w:numId="58">
    <w:abstractNumId w:val="29"/>
  </w:num>
  <w:num w:numId="59">
    <w:abstractNumId w:val="56"/>
  </w:num>
  <w:num w:numId="60">
    <w:abstractNumId w:val="51"/>
  </w:num>
  <w:num w:numId="61">
    <w:abstractNumId w:val="31"/>
  </w:num>
  <w:num w:numId="62">
    <w:abstractNumId w:val="12"/>
  </w:num>
  <w:num w:numId="63">
    <w:abstractNumId w:val="12"/>
  </w:num>
  <w:num w:numId="64">
    <w:abstractNumId w:val="32"/>
  </w:num>
  <w:num w:numId="65">
    <w:abstractNumId w:val="12"/>
  </w:num>
  <w:num w:numId="66">
    <w:abstractNumId w:val="23"/>
  </w:num>
  <w:num w:numId="67">
    <w:abstractNumId w:val="18"/>
  </w:num>
  <w:num w:numId="68">
    <w:abstractNumId w:val="63"/>
  </w:num>
  <w:num w:numId="69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17AE"/>
    <w:rsid w:val="000029FE"/>
    <w:rsid w:val="00003A0C"/>
    <w:rsid w:val="000049EA"/>
    <w:rsid w:val="00013424"/>
    <w:rsid w:val="00015FD2"/>
    <w:rsid w:val="00020911"/>
    <w:rsid w:val="00020EC4"/>
    <w:rsid w:val="0002145A"/>
    <w:rsid w:val="000240B7"/>
    <w:rsid w:val="00024CAB"/>
    <w:rsid w:val="0002606C"/>
    <w:rsid w:val="00040BB7"/>
    <w:rsid w:val="00041887"/>
    <w:rsid w:val="00042F8B"/>
    <w:rsid w:val="000431F0"/>
    <w:rsid w:val="00044337"/>
    <w:rsid w:val="0004635C"/>
    <w:rsid w:val="00047CB1"/>
    <w:rsid w:val="0005133A"/>
    <w:rsid w:val="00051414"/>
    <w:rsid w:val="00052507"/>
    <w:rsid w:val="00053B27"/>
    <w:rsid w:val="000565A0"/>
    <w:rsid w:val="00056601"/>
    <w:rsid w:val="000570E9"/>
    <w:rsid w:val="000600D1"/>
    <w:rsid w:val="00061558"/>
    <w:rsid w:val="00062C65"/>
    <w:rsid w:val="00064512"/>
    <w:rsid w:val="0006541C"/>
    <w:rsid w:val="00072820"/>
    <w:rsid w:val="00074E41"/>
    <w:rsid w:val="00076FC2"/>
    <w:rsid w:val="00081D7A"/>
    <w:rsid w:val="000915C5"/>
    <w:rsid w:val="00094246"/>
    <w:rsid w:val="000947A0"/>
    <w:rsid w:val="000A0C2F"/>
    <w:rsid w:val="000A0CC3"/>
    <w:rsid w:val="000A0D0A"/>
    <w:rsid w:val="000A6468"/>
    <w:rsid w:val="000A7A69"/>
    <w:rsid w:val="000B31B0"/>
    <w:rsid w:val="000B467F"/>
    <w:rsid w:val="000B4BCD"/>
    <w:rsid w:val="000B6A2D"/>
    <w:rsid w:val="000C0729"/>
    <w:rsid w:val="000C1158"/>
    <w:rsid w:val="000C1277"/>
    <w:rsid w:val="000C2532"/>
    <w:rsid w:val="000C2B29"/>
    <w:rsid w:val="000C3FEF"/>
    <w:rsid w:val="000C4E88"/>
    <w:rsid w:val="000C56E9"/>
    <w:rsid w:val="000C6335"/>
    <w:rsid w:val="000D1BF9"/>
    <w:rsid w:val="000D1FB5"/>
    <w:rsid w:val="000D3C90"/>
    <w:rsid w:val="000D52D0"/>
    <w:rsid w:val="000E2133"/>
    <w:rsid w:val="000E58D3"/>
    <w:rsid w:val="000E672A"/>
    <w:rsid w:val="00101BD0"/>
    <w:rsid w:val="00103C1B"/>
    <w:rsid w:val="00105308"/>
    <w:rsid w:val="00105582"/>
    <w:rsid w:val="00113B9E"/>
    <w:rsid w:val="0012257B"/>
    <w:rsid w:val="00123067"/>
    <w:rsid w:val="00124316"/>
    <w:rsid w:val="00126FE0"/>
    <w:rsid w:val="001275BB"/>
    <w:rsid w:val="00130217"/>
    <w:rsid w:val="00135A9A"/>
    <w:rsid w:val="00135F96"/>
    <w:rsid w:val="0013625D"/>
    <w:rsid w:val="00137C98"/>
    <w:rsid w:val="0014296F"/>
    <w:rsid w:val="0014508C"/>
    <w:rsid w:val="00146D27"/>
    <w:rsid w:val="0014729C"/>
    <w:rsid w:val="001475F6"/>
    <w:rsid w:val="00153524"/>
    <w:rsid w:val="001537AE"/>
    <w:rsid w:val="00155E7F"/>
    <w:rsid w:val="0015687B"/>
    <w:rsid w:val="00163358"/>
    <w:rsid w:val="001652B9"/>
    <w:rsid w:val="0017013B"/>
    <w:rsid w:val="001727EA"/>
    <w:rsid w:val="00172962"/>
    <w:rsid w:val="001800EF"/>
    <w:rsid w:val="0018193E"/>
    <w:rsid w:val="0018693B"/>
    <w:rsid w:val="00191C1A"/>
    <w:rsid w:val="00194F49"/>
    <w:rsid w:val="00195ED1"/>
    <w:rsid w:val="001A2C41"/>
    <w:rsid w:val="001A2C76"/>
    <w:rsid w:val="001A354C"/>
    <w:rsid w:val="001A3E49"/>
    <w:rsid w:val="001A40D8"/>
    <w:rsid w:val="001A4EE6"/>
    <w:rsid w:val="001B2AB0"/>
    <w:rsid w:val="001B3DD5"/>
    <w:rsid w:val="001B435F"/>
    <w:rsid w:val="001B5509"/>
    <w:rsid w:val="001B570F"/>
    <w:rsid w:val="001B6F29"/>
    <w:rsid w:val="001C079C"/>
    <w:rsid w:val="001C3F13"/>
    <w:rsid w:val="001C5463"/>
    <w:rsid w:val="001C6D38"/>
    <w:rsid w:val="001D1CFF"/>
    <w:rsid w:val="001D2EA5"/>
    <w:rsid w:val="001D311C"/>
    <w:rsid w:val="001D3142"/>
    <w:rsid w:val="001D5877"/>
    <w:rsid w:val="001D5C7D"/>
    <w:rsid w:val="001E1B49"/>
    <w:rsid w:val="001E51D3"/>
    <w:rsid w:val="001E74DD"/>
    <w:rsid w:val="001E7FF2"/>
    <w:rsid w:val="001F0D9F"/>
    <w:rsid w:val="001F6201"/>
    <w:rsid w:val="001F63E2"/>
    <w:rsid w:val="0020039F"/>
    <w:rsid w:val="002038DE"/>
    <w:rsid w:val="002051D2"/>
    <w:rsid w:val="002161E6"/>
    <w:rsid w:val="0022124F"/>
    <w:rsid w:val="00222839"/>
    <w:rsid w:val="00222909"/>
    <w:rsid w:val="00222A68"/>
    <w:rsid w:val="0022587B"/>
    <w:rsid w:val="00225F90"/>
    <w:rsid w:val="00226F8A"/>
    <w:rsid w:val="002277F0"/>
    <w:rsid w:val="00230248"/>
    <w:rsid w:val="00230C81"/>
    <w:rsid w:val="00231AC5"/>
    <w:rsid w:val="002334F0"/>
    <w:rsid w:val="002369F0"/>
    <w:rsid w:val="0023792C"/>
    <w:rsid w:val="00243E2E"/>
    <w:rsid w:val="00251E51"/>
    <w:rsid w:val="00256284"/>
    <w:rsid w:val="00257037"/>
    <w:rsid w:val="0026010E"/>
    <w:rsid w:val="00263531"/>
    <w:rsid w:val="002646E8"/>
    <w:rsid w:val="00264755"/>
    <w:rsid w:val="00264A68"/>
    <w:rsid w:val="00265731"/>
    <w:rsid w:val="00266BB6"/>
    <w:rsid w:val="00267DAA"/>
    <w:rsid w:val="00271A3B"/>
    <w:rsid w:val="0027240C"/>
    <w:rsid w:val="00272623"/>
    <w:rsid w:val="00272646"/>
    <w:rsid w:val="00275E77"/>
    <w:rsid w:val="00285FA5"/>
    <w:rsid w:val="00287606"/>
    <w:rsid w:val="00290CBE"/>
    <w:rsid w:val="00292408"/>
    <w:rsid w:val="00294608"/>
    <w:rsid w:val="002966DD"/>
    <w:rsid w:val="002A0BF1"/>
    <w:rsid w:val="002A2D1C"/>
    <w:rsid w:val="002A5427"/>
    <w:rsid w:val="002A59EF"/>
    <w:rsid w:val="002B0FC4"/>
    <w:rsid w:val="002B1225"/>
    <w:rsid w:val="002B1D6B"/>
    <w:rsid w:val="002B2B0F"/>
    <w:rsid w:val="002C0CCE"/>
    <w:rsid w:val="002C5189"/>
    <w:rsid w:val="002C71BB"/>
    <w:rsid w:val="002D042D"/>
    <w:rsid w:val="002D1037"/>
    <w:rsid w:val="002D2ED9"/>
    <w:rsid w:val="002D6637"/>
    <w:rsid w:val="002D71C8"/>
    <w:rsid w:val="002D797C"/>
    <w:rsid w:val="002D7C5A"/>
    <w:rsid w:val="002E0995"/>
    <w:rsid w:val="002E1819"/>
    <w:rsid w:val="002F0F20"/>
    <w:rsid w:val="002F4102"/>
    <w:rsid w:val="002F4877"/>
    <w:rsid w:val="002F66F9"/>
    <w:rsid w:val="003005B7"/>
    <w:rsid w:val="00301105"/>
    <w:rsid w:val="00302ED2"/>
    <w:rsid w:val="00304EC6"/>
    <w:rsid w:val="00310E98"/>
    <w:rsid w:val="00313218"/>
    <w:rsid w:val="00314317"/>
    <w:rsid w:val="00317E8D"/>
    <w:rsid w:val="00322D2D"/>
    <w:rsid w:val="00325017"/>
    <w:rsid w:val="00326E7B"/>
    <w:rsid w:val="003300FA"/>
    <w:rsid w:val="0033492C"/>
    <w:rsid w:val="00334CEA"/>
    <w:rsid w:val="00340789"/>
    <w:rsid w:val="0034359A"/>
    <w:rsid w:val="003450BD"/>
    <w:rsid w:val="00345235"/>
    <w:rsid w:val="00346A31"/>
    <w:rsid w:val="003563DB"/>
    <w:rsid w:val="00357D64"/>
    <w:rsid w:val="0036629F"/>
    <w:rsid w:val="00370B8F"/>
    <w:rsid w:val="00377812"/>
    <w:rsid w:val="00381595"/>
    <w:rsid w:val="00381880"/>
    <w:rsid w:val="00383686"/>
    <w:rsid w:val="00387EE3"/>
    <w:rsid w:val="00390806"/>
    <w:rsid w:val="003913CC"/>
    <w:rsid w:val="003946A9"/>
    <w:rsid w:val="003964BF"/>
    <w:rsid w:val="003964FE"/>
    <w:rsid w:val="003A3863"/>
    <w:rsid w:val="003A3CCE"/>
    <w:rsid w:val="003A79AE"/>
    <w:rsid w:val="003A7EAD"/>
    <w:rsid w:val="003B519C"/>
    <w:rsid w:val="003B60E4"/>
    <w:rsid w:val="003B701B"/>
    <w:rsid w:val="003C13FB"/>
    <w:rsid w:val="003C27BE"/>
    <w:rsid w:val="003C381A"/>
    <w:rsid w:val="003C5513"/>
    <w:rsid w:val="003C6C2E"/>
    <w:rsid w:val="003D13B8"/>
    <w:rsid w:val="003D5D91"/>
    <w:rsid w:val="003D6B98"/>
    <w:rsid w:val="003D792D"/>
    <w:rsid w:val="003D7FCE"/>
    <w:rsid w:val="003E16C4"/>
    <w:rsid w:val="003E40D7"/>
    <w:rsid w:val="003E6291"/>
    <w:rsid w:val="003F0C51"/>
    <w:rsid w:val="003F2104"/>
    <w:rsid w:val="003F475A"/>
    <w:rsid w:val="003F652C"/>
    <w:rsid w:val="003F7C4F"/>
    <w:rsid w:val="00400BAC"/>
    <w:rsid w:val="0040221F"/>
    <w:rsid w:val="00402718"/>
    <w:rsid w:val="00403C55"/>
    <w:rsid w:val="00406A10"/>
    <w:rsid w:val="00410F85"/>
    <w:rsid w:val="00412BD0"/>
    <w:rsid w:val="004148AA"/>
    <w:rsid w:val="00416EE6"/>
    <w:rsid w:val="00422C80"/>
    <w:rsid w:val="004246DD"/>
    <w:rsid w:val="00425A9A"/>
    <w:rsid w:val="00425BAC"/>
    <w:rsid w:val="0042650A"/>
    <w:rsid w:val="00427C19"/>
    <w:rsid w:val="00434A29"/>
    <w:rsid w:val="00434FBD"/>
    <w:rsid w:val="004362EA"/>
    <w:rsid w:val="00437473"/>
    <w:rsid w:val="00441FDE"/>
    <w:rsid w:val="00443FD1"/>
    <w:rsid w:val="0044745D"/>
    <w:rsid w:val="00447CBF"/>
    <w:rsid w:val="004508DE"/>
    <w:rsid w:val="00450B9F"/>
    <w:rsid w:val="004517A2"/>
    <w:rsid w:val="00452A75"/>
    <w:rsid w:val="0045584D"/>
    <w:rsid w:val="00455938"/>
    <w:rsid w:val="00455CDC"/>
    <w:rsid w:val="0045777F"/>
    <w:rsid w:val="00461B12"/>
    <w:rsid w:val="004712D5"/>
    <w:rsid w:val="00474CFA"/>
    <w:rsid w:val="00474F07"/>
    <w:rsid w:val="0047528E"/>
    <w:rsid w:val="00475E63"/>
    <w:rsid w:val="00477D59"/>
    <w:rsid w:val="00480C37"/>
    <w:rsid w:val="004840D8"/>
    <w:rsid w:val="0048431D"/>
    <w:rsid w:val="004854C0"/>
    <w:rsid w:val="004854FA"/>
    <w:rsid w:val="00491281"/>
    <w:rsid w:val="00493F5B"/>
    <w:rsid w:val="004A43F6"/>
    <w:rsid w:val="004A6572"/>
    <w:rsid w:val="004A6773"/>
    <w:rsid w:val="004A6B99"/>
    <w:rsid w:val="004B05BE"/>
    <w:rsid w:val="004B08D6"/>
    <w:rsid w:val="004B1C33"/>
    <w:rsid w:val="004B2346"/>
    <w:rsid w:val="004B31CC"/>
    <w:rsid w:val="004B48A2"/>
    <w:rsid w:val="004B4F31"/>
    <w:rsid w:val="004B5AA9"/>
    <w:rsid w:val="004B6A22"/>
    <w:rsid w:val="004C0866"/>
    <w:rsid w:val="004C3676"/>
    <w:rsid w:val="004C3862"/>
    <w:rsid w:val="004C5D8E"/>
    <w:rsid w:val="004C60C8"/>
    <w:rsid w:val="004C6DA1"/>
    <w:rsid w:val="004C705E"/>
    <w:rsid w:val="004C7336"/>
    <w:rsid w:val="004D0158"/>
    <w:rsid w:val="004D157F"/>
    <w:rsid w:val="004D3466"/>
    <w:rsid w:val="004D58C0"/>
    <w:rsid w:val="004D7040"/>
    <w:rsid w:val="004E056F"/>
    <w:rsid w:val="004E2607"/>
    <w:rsid w:val="004E2C10"/>
    <w:rsid w:val="004E2E42"/>
    <w:rsid w:val="004E5631"/>
    <w:rsid w:val="004E759D"/>
    <w:rsid w:val="004F0A2D"/>
    <w:rsid w:val="004F137F"/>
    <w:rsid w:val="004F5A18"/>
    <w:rsid w:val="004F6C3B"/>
    <w:rsid w:val="004F7C87"/>
    <w:rsid w:val="004F7D38"/>
    <w:rsid w:val="00501772"/>
    <w:rsid w:val="00501775"/>
    <w:rsid w:val="00501D9A"/>
    <w:rsid w:val="0050366F"/>
    <w:rsid w:val="005040F0"/>
    <w:rsid w:val="00505436"/>
    <w:rsid w:val="00507783"/>
    <w:rsid w:val="005109A9"/>
    <w:rsid w:val="0051203C"/>
    <w:rsid w:val="005123EE"/>
    <w:rsid w:val="005137DE"/>
    <w:rsid w:val="005142C3"/>
    <w:rsid w:val="00514CAB"/>
    <w:rsid w:val="00515425"/>
    <w:rsid w:val="00516B4F"/>
    <w:rsid w:val="00520604"/>
    <w:rsid w:val="00521FD3"/>
    <w:rsid w:val="0052256F"/>
    <w:rsid w:val="005231F2"/>
    <w:rsid w:val="00525D42"/>
    <w:rsid w:val="00527893"/>
    <w:rsid w:val="00530028"/>
    <w:rsid w:val="00532645"/>
    <w:rsid w:val="0053672A"/>
    <w:rsid w:val="00541296"/>
    <w:rsid w:val="00542932"/>
    <w:rsid w:val="0054492D"/>
    <w:rsid w:val="005452CC"/>
    <w:rsid w:val="00547964"/>
    <w:rsid w:val="00550649"/>
    <w:rsid w:val="005518BC"/>
    <w:rsid w:val="00551AF7"/>
    <w:rsid w:val="00551CD6"/>
    <w:rsid w:val="00551E26"/>
    <w:rsid w:val="0055787B"/>
    <w:rsid w:val="0056406E"/>
    <w:rsid w:val="005644C8"/>
    <w:rsid w:val="00564970"/>
    <w:rsid w:val="0056652C"/>
    <w:rsid w:val="0056692C"/>
    <w:rsid w:val="00567567"/>
    <w:rsid w:val="0057299B"/>
    <w:rsid w:val="00581B0A"/>
    <w:rsid w:val="005825A7"/>
    <w:rsid w:val="00582E7C"/>
    <w:rsid w:val="00583362"/>
    <w:rsid w:val="005834C1"/>
    <w:rsid w:val="0058522F"/>
    <w:rsid w:val="00592735"/>
    <w:rsid w:val="00592C60"/>
    <w:rsid w:val="005951B4"/>
    <w:rsid w:val="005960FD"/>
    <w:rsid w:val="005A14B2"/>
    <w:rsid w:val="005A2A05"/>
    <w:rsid w:val="005B3260"/>
    <w:rsid w:val="005B49EA"/>
    <w:rsid w:val="005B6037"/>
    <w:rsid w:val="005B7913"/>
    <w:rsid w:val="005C56B0"/>
    <w:rsid w:val="005C650B"/>
    <w:rsid w:val="005C742B"/>
    <w:rsid w:val="005D1FDB"/>
    <w:rsid w:val="005D2073"/>
    <w:rsid w:val="005D27CB"/>
    <w:rsid w:val="005D609B"/>
    <w:rsid w:val="005D663A"/>
    <w:rsid w:val="005D6783"/>
    <w:rsid w:val="005D6CCC"/>
    <w:rsid w:val="005E1496"/>
    <w:rsid w:val="005E253A"/>
    <w:rsid w:val="005E2C5E"/>
    <w:rsid w:val="005E37EC"/>
    <w:rsid w:val="005E4509"/>
    <w:rsid w:val="005E54AD"/>
    <w:rsid w:val="005E798D"/>
    <w:rsid w:val="005F132A"/>
    <w:rsid w:val="005F1A15"/>
    <w:rsid w:val="005F5800"/>
    <w:rsid w:val="006008AA"/>
    <w:rsid w:val="006010C3"/>
    <w:rsid w:val="0060296E"/>
    <w:rsid w:val="00603CB3"/>
    <w:rsid w:val="006067F4"/>
    <w:rsid w:val="00611A23"/>
    <w:rsid w:val="00611C29"/>
    <w:rsid w:val="00612CD2"/>
    <w:rsid w:val="00613AD4"/>
    <w:rsid w:val="006149C5"/>
    <w:rsid w:val="006206C3"/>
    <w:rsid w:val="00621A9A"/>
    <w:rsid w:val="00622FD7"/>
    <w:rsid w:val="00624BD9"/>
    <w:rsid w:val="00626160"/>
    <w:rsid w:val="00626B00"/>
    <w:rsid w:val="00627DDA"/>
    <w:rsid w:val="00633907"/>
    <w:rsid w:val="00636395"/>
    <w:rsid w:val="00636DF4"/>
    <w:rsid w:val="00640F25"/>
    <w:rsid w:val="00640F6D"/>
    <w:rsid w:val="00641046"/>
    <w:rsid w:val="0064201A"/>
    <w:rsid w:val="006436B0"/>
    <w:rsid w:val="00645C2C"/>
    <w:rsid w:val="00647044"/>
    <w:rsid w:val="00647F16"/>
    <w:rsid w:val="00650926"/>
    <w:rsid w:val="00652396"/>
    <w:rsid w:val="006559D1"/>
    <w:rsid w:val="00662D9D"/>
    <w:rsid w:val="0067080B"/>
    <w:rsid w:val="00672126"/>
    <w:rsid w:val="00673980"/>
    <w:rsid w:val="00673AE7"/>
    <w:rsid w:val="006757EB"/>
    <w:rsid w:val="0067699D"/>
    <w:rsid w:val="00684778"/>
    <w:rsid w:val="00687A46"/>
    <w:rsid w:val="00690650"/>
    <w:rsid w:val="00691BD8"/>
    <w:rsid w:val="00691D27"/>
    <w:rsid w:val="006922E6"/>
    <w:rsid w:val="00692D24"/>
    <w:rsid w:val="0069334B"/>
    <w:rsid w:val="00696059"/>
    <w:rsid w:val="006A12C6"/>
    <w:rsid w:val="006A22F7"/>
    <w:rsid w:val="006A2C20"/>
    <w:rsid w:val="006A3291"/>
    <w:rsid w:val="006A43FB"/>
    <w:rsid w:val="006A47C4"/>
    <w:rsid w:val="006A4964"/>
    <w:rsid w:val="006B2665"/>
    <w:rsid w:val="006B6E88"/>
    <w:rsid w:val="006C4156"/>
    <w:rsid w:val="006C5442"/>
    <w:rsid w:val="006C599F"/>
    <w:rsid w:val="006C739C"/>
    <w:rsid w:val="006D08D7"/>
    <w:rsid w:val="006D242A"/>
    <w:rsid w:val="006D38E0"/>
    <w:rsid w:val="006D3BA1"/>
    <w:rsid w:val="006D5644"/>
    <w:rsid w:val="006E2D2C"/>
    <w:rsid w:val="006E324D"/>
    <w:rsid w:val="006E3CDE"/>
    <w:rsid w:val="006F1791"/>
    <w:rsid w:val="006F42B4"/>
    <w:rsid w:val="006F590D"/>
    <w:rsid w:val="006F5E34"/>
    <w:rsid w:val="006F6450"/>
    <w:rsid w:val="0070506D"/>
    <w:rsid w:val="00707348"/>
    <w:rsid w:val="00707967"/>
    <w:rsid w:val="00711A26"/>
    <w:rsid w:val="00711D3F"/>
    <w:rsid w:val="00712516"/>
    <w:rsid w:val="007134A6"/>
    <w:rsid w:val="00720A2D"/>
    <w:rsid w:val="00720C74"/>
    <w:rsid w:val="00721A56"/>
    <w:rsid w:val="00722453"/>
    <w:rsid w:val="00722709"/>
    <w:rsid w:val="00727A6B"/>
    <w:rsid w:val="007355A1"/>
    <w:rsid w:val="00741E84"/>
    <w:rsid w:val="00745506"/>
    <w:rsid w:val="00746507"/>
    <w:rsid w:val="0074668E"/>
    <w:rsid w:val="00754563"/>
    <w:rsid w:val="00754770"/>
    <w:rsid w:val="00756B13"/>
    <w:rsid w:val="0076569D"/>
    <w:rsid w:val="007715F9"/>
    <w:rsid w:val="00773723"/>
    <w:rsid w:val="00773B25"/>
    <w:rsid w:val="00774E2D"/>
    <w:rsid w:val="00775064"/>
    <w:rsid w:val="00775EE1"/>
    <w:rsid w:val="00777D69"/>
    <w:rsid w:val="007822C7"/>
    <w:rsid w:val="00783F77"/>
    <w:rsid w:val="007845B2"/>
    <w:rsid w:val="00785C87"/>
    <w:rsid w:val="007865AE"/>
    <w:rsid w:val="00787823"/>
    <w:rsid w:val="007928DB"/>
    <w:rsid w:val="0079295A"/>
    <w:rsid w:val="00793CE8"/>
    <w:rsid w:val="007962E3"/>
    <w:rsid w:val="007963FA"/>
    <w:rsid w:val="007A0444"/>
    <w:rsid w:val="007A24C0"/>
    <w:rsid w:val="007A4083"/>
    <w:rsid w:val="007A5181"/>
    <w:rsid w:val="007A5A33"/>
    <w:rsid w:val="007B0F82"/>
    <w:rsid w:val="007B2047"/>
    <w:rsid w:val="007B2C2E"/>
    <w:rsid w:val="007B3C13"/>
    <w:rsid w:val="007B45B3"/>
    <w:rsid w:val="007B71BD"/>
    <w:rsid w:val="007B7CA8"/>
    <w:rsid w:val="007C04FE"/>
    <w:rsid w:val="007C190A"/>
    <w:rsid w:val="007C20BF"/>
    <w:rsid w:val="007C6D06"/>
    <w:rsid w:val="007D1536"/>
    <w:rsid w:val="007D7C52"/>
    <w:rsid w:val="007E010C"/>
    <w:rsid w:val="007E0CCA"/>
    <w:rsid w:val="007E17AE"/>
    <w:rsid w:val="007E1BB4"/>
    <w:rsid w:val="007E5FB7"/>
    <w:rsid w:val="007F16D5"/>
    <w:rsid w:val="007F2535"/>
    <w:rsid w:val="007F49AB"/>
    <w:rsid w:val="007F4A1B"/>
    <w:rsid w:val="007F5BE0"/>
    <w:rsid w:val="007F7D74"/>
    <w:rsid w:val="00800A79"/>
    <w:rsid w:val="008010CC"/>
    <w:rsid w:val="00802D57"/>
    <w:rsid w:val="00806DE0"/>
    <w:rsid w:val="008109D4"/>
    <w:rsid w:val="008111F6"/>
    <w:rsid w:val="00811443"/>
    <w:rsid w:val="00812E2A"/>
    <w:rsid w:val="00813C20"/>
    <w:rsid w:val="00815B0D"/>
    <w:rsid w:val="00816644"/>
    <w:rsid w:val="0081702E"/>
    <w:rsid w:val="00820932"/>
    <w:rsid w:val="008214E0"/>
    <w:rsid w:val="008216ED"/>
    <w:rsid w:val="00823218"/>
    <w:rsid w:val="0082461C"/>
    <w:rsid w:val="00827FE9"/>
    <w:rsid w:val="00830F4B"/>
    <w:rsid w:val="0083147B"/>
    <w:rsid w:val="00833CA0"/>
    <w:rsid w:val="00833D1E"/>
    <w:rsid w:val="008351D3"/>
    <w:rsid w:val="008353DC"/>
    <w:rsid w:val="00835EEE"/>
    <w:rsid w:val="00836C17"/>
    <w:rsid w:val="00836EDD"/>
    <w:rsid w:val="00840DA9"/>
    <w:rsid w:val="00841398"/>
    <w:rsid w:val="00842FFA"/>
    <w:rsid w:val="00843057"/>
    <w:rsid w:val="0084374B"/>
    <w:rsid w:val="00844702"/>
    <w:rsid w:val="00845476"/>
    <w:rsid w:val="00845571"/>
    <w:rsid w:val="0084677D"/>
    <w:rsid w:val="008502F0"/>
    <w:rsid w:val="00853E67"/>
    <w:rsid w:val="0085522B"/>
    <w:rsid w:val="00855599"/>
    <w:rsid w:val="00855A0B"/>
    <w:rsid w:val="0085724C"/>
    <w:rsid w:val="00861B39"/>
    <w:rsid w:val="00863313"/>
    <w:rsid w:val="0086467F"/>
    <w:rsid w:val="00864AFD"/>
    <w:rsid w:val="00866F00"/>
    <w:rsid w:val="008672C0"/>
    <w:rsid w:val="00872E66"/>
    <w:rsid w:val="00880856"/>
    <w:rsid w:val="00880C3F"/>
    <w:rsid w:val="00880F20"/>
    <w:rsid w:val="008867B0"/>
    <w:rsid w:val="00891C92"/>
    <w:rsid w:val="0089311B"/>
    <w:rsid w:val="008938D4"/>
    <w:rsid w:val="00896DB5"/>
    <w:rsid w:val="00897587"/>
    <w:rsid w:val="008A08DA"/>
    <w:rsid w:val="008A1C2A"/>
    <w:rsid w:val="008A3EDE"/>
    <w:rsid w:val="008A425B"/>
    <w:rsid w:val="008A5076"/>
    <w:rsid w:val="008A5C29"/>
    <w:rsid w:val="008B2983"/>
    <w:rsid w:val="008B33EC"/>
    <w:rsid w:val="008B42E3"/>
    <w:rsid w:val="008B5CF6"/>
    <w:rsid w:val="008B670D"/>
    <w:rsid w:val="008C1A95"/>
    <w:rsid w:val="008C382F"/>
    <w:rsid w:val="008C5DC8"/>
    <w:rsid w:val="008D066D"/>
    <w:rsid w:val="008E00A2"/>
    <w:rsid w:val="008E0D21"/>
    <w:rsid w:val="008E14ED"/>
    <w:rsid w:val="008E2D6B"/>
    <w:rsid w:val="008E2D97"/>
    <w:rsid w:val="008E532F"/>
    <w:rsid w:val="008F097B"/>
    <w:rsid w:val="008F2554"/>
    <w:rsid w:val="008F39DC"/>
    <w:rsid w:val="008F3CAB"/>
    <w:rsid w:val="008F772F"/>
    <w:rsid w:val="00903ED8"/>
    <w:rsid w:val="00905A83"/>
    <w:rsid w:val="00905B92"/>
    <w:rsid w:val="00905BB2"/>
    <w:rsid w:val="00905D29"/>
    <w:rsid w:val="009066C8"/>
    <w:rsid w:val="00906979"/>
    <w:rsid w:val="009077AF"/>
    <w:rsid w:val="00907D5A"/>
    <w:rsid w:val="009105F0"/>
    <w:rsid w:val="00911524"/>
    <w:rsid w:val="00911842"/>
    <w:rsid w:val="009144E2"/>
    <w:rsid w:val="00915CFC"/>
    <w:rsid w:val="0092017F"/>
    <w:rsid w:val="00920728"/>
    <w:rsid w:val="00920752"/>
    <w:rsid w:val="00926A84"/>
    <w:rsid w:val="0092795E"/>
    <w:rsid w:val="00931AC6"/>
    <w:rsid w:val="00932810"/>
    <w:rsid w:val="009329A3"/>
    <w:rsid w:val="00934638"/>
    <w:rsid w:val="0093678F"/>
    <w:rsid w:val="00937BB6"/>
    <w:rsid w:val="00937C41"/>
    <w:rsid w:val="0094005E"/>
    <w:rsid w:val="009404D3"/>
    <w:rsid w:val="00940F3F"/>
    <w:rsid w:val="00943B44"/>
    <w:rsid w:val="0094493F"/>
    <w:rsid w:val="00944D6B"/>
    <w:rsid w:val="00945E09"/>
    <w:rsid w:val="009544BA"/>
    <w:rsid w:val="0095479C"/>
    <w:rsid w:val="00954853"/>
    <w:rsid w:val="00954AE2"/>
    <w:rsid w:val="00954C23"/>
    <w:rsid w:val="00956DE5"/>
    <w:rsid w:val="009577EE"/>
    <w:rsid w:val="00957AED"/>
    <w:rsid w:val="00960641"/>
    <w:rsid w:val="00961B88"/>
    <w:rsid w:val="00961DB3"/>
    <w:rsid w:val="0096634B"/>
    <w:rsid w:val="00966C09"/>
    <w:rsid w:val="00967C1D"/>
    <w:rsid w:val="0097057A"/>
    <w:rsid w:val="00971AAC"/>
    <w:rsid w:val="00973321"/>
    <w:rsid w:val="00981802"/>
    <w:rsid w:val="0098270C"/>
    <w:rsid w:val="009862B1"/>
    <w:rsid w:val="00986B1D"/>
    <w:rsid w:val="00992221"/>
    <w:rsid w:val="009923A9"/>
    <w:rsid w:val="00992592"/>
    <w:rsid w:val="00995E22"/>
    <w:rsid w:val="009A0641"/>
    <w:rsid w:val="009A1495"/>
    <w:rsid w:val="009A26A1"/>
    <w:rsid w:val="009A29C4"/>
    <w:rsid w:val="009B01A8"/>
    <w:rsid w:val="009B0E7E"/>
    <w:rsid w:val="009B2896"/>
    <w:rsid w:val="009B5F92"/>
    <w:rsid w:val="009C06D0"/>
    <w:rsid w:val="009C14B1"/>
    <w:rsid w:val="009C1DD5"/>
    <w:rsid w:val="009C3BC8"/>
    <w:rsid w:val="009C541E"/>
    <w:rsid w:val="009C571B"/>
    <w:rsid w:val="009D018D"/>
    <w:rsid w:val="009D19F9"/>
    <w:rsid w:val="009D3517"/>
    <w:rsid w:val="009D3DF5"/>
    <w:rsid w:val="009D57FA"/>
    <w:rsid w:val="009D6992"/>
    <w:rsid w:val="009D779D"/>
    <w:rsid w:val="009E44B6"/>
    <w:rsid w:val="009E4C39"/>
    <w:rsid w:val="009E6E0F"/>
    <w:rsid w:val="009F1BF5"/>
    <w:rsid w:val="009F270E"/>
    <w:rsid w:val="00A002C2"/>
    <w:rsid w:val="00A026B1"/>
    <w:rsid w:val="00A03F4A"/>
    <w:rsid w:val="00A041EB"/>
    <w:rsid w:val="00A10F76"/>
    <w:rsid w:val="00A1147F"/>
    <w:rsid w:val="00A16CA0"/>
    <w:rsid w:val="00A22C03"/>
    <w:rsid w:val="00A2786F"/>
    <w:rsid w:val="00A27FA5"/>
    <w:rsid w:val="00A3117E"/>
    <w:rsid w:val="00A31E76"/>
    <w:rsid w:val="00A337DA"/>
    <w:rsid w:val="00A33DC6"/>
    <w:rsid w:val="00A34B06"/>
    <w:rsid w:val="00A34D2C"/>
    <w:rsid w:val="00A356B3"/>
    <w:rsid w:val="00A41B98"/>
    <w:rsid w:val="00A46AB1"/>
    <w:rsid w:val="00A51505"/>
    <w:rsid w:val="00A55EC3"/>
    <w:rsid w:val="00A57027"/>
    <w:rsid w:val="00A6179B"/>
    <w:rsid w:val="00A673CE"/>
    <w:rsid w:val="00A70BA7"/>
    <w:rsid w:val="00A71340"/>
    <w:rsid w:val="00A72027"/>
    <w:rsid w:val="00A74B18"/>
    <w:rsid w:val="00A774EC"/>
    <w:rsid w:val="00A801D3"/>
    <w:rsid w:val="00A8147E"/>
    <w:rsid w:val="00A85BBA"/>
    <w:rsid w:val="00A9783B"/>
    <w:rsid w:val="00AA0827"/>
    <w:rsid w:val="00AA2482"/>
    <w:rsid w:val="00AA52DC"/>
    <w:rsid w:val="00AA5F14"/>
    <w:rsid w:val="00AA7D0B"/>
    <w:rsid w:val="00AB205B"/>
    <w:rsid w:val="00AB2EAE"/>
    <w:rsid w:val="00AB4A0C"/>
    <w:rsid w:val="00AB5FE7"/>
    <w:rsid w:val="00AB74A3"/>
    <w:rsid w:val="00AC05B7"/>
    <w:rsid w:val="00AC123E"/>
    <w:rsid w:val="00AC1257"/>
    <w:rsid w:val="00AC30F6"/>
    <w:rsid w:val="00AC44E3"/>
    <w:rsid w:val="00AC4C72"/>
    <w:rsid w:val="00AC5A62"/>
    <w:rsid w:val="00AC5B3E"/>
    <w:rsid w:val="00AC62D7"/>
    <w:rsid w:val="00AC7031"/>
    <w:rsid w:val="00AC74E2"/>
    <w:rsid w:val="00AD02A2"/>
    <w:rsid w:val="00AD0843"/>
    <w:rsid w:val="00AD1A0B"/>
    <w:rsid w:val="00AD4147"/>
    <w:rsid w:val="00AD6E94"/>
    <w:rsid w:val="00AD7848"/>
    <w:rsid w:val="00AE19C3"/>
    <w:rsid w:val="00AE48F8"/>
    <w:rsid w:val="00AE787D"/>
    <w:rsid w:val="00AF0B5E"/>
    <w:rsid w:val="00AF1793"/>
    <w:rsid w:val="00AF1E8D"/>
    <w:rsid w:val="00AF2C90"/>
    <w:rsid w:val="00AF3E0C"/>
    <w:rsid w:val="00AF6A09"/>
    <w:rsid w:val="00B0170E"/>
    <w:rsid w:val="00B069C7"/>
    <w:rsid w:val="00B07B81"/>
    <w:rsid w:val="00B104FF"/>
    <w:rsid w:val="00B110B7"/>
    <w:rsid w:val="00B12671"/>
    <w:rsid w:val="00B1287C"/>
    <w:rsid w:val="00B13163"/>
    <w:rsid w:val="00B16555"/>
    <w:rsid w:val="00B16BC3"/>
    <w:rsid w:val="00B206A2"/>
    <w:rsid w:val="00B21BBA"/>
    <w:rsid w:val="00B23941"/>
    <w:rsid w:val="00B23FD8"/>
    <w:rsid w:val="00B24E79"/>
    <w:rsid w:val="00B25006"/>
    <w:rsid w:val="00B266AE"/>
    <w:rsid w:val="00B325BC"/>
    <w:rsid w:val="00B33F9C"/>
    <w:rsid w:val="00B40191"/>
    <w:rsid w:val="00B425B0"/>
    <w:rsid w:val="00B45856"/>
    <w:rsid w:val="00B46439"/>
    <w:rsid w:val="00B503A7"/>
    <w:rsid w:val="00B51FD0"/>
    <w:rsid w:val="00B54EB4"/>
    <w:rsid w:val="00B55A90"/>
    <w:rsid w:val="00B5604D"/>
    <w:rsid w:val="00B56219"/>
    <w:rsid w:val="00B612A2"/>
    <w:rsid w:val="00B615E9"/>
    <w:rsid w:val="00B64F2D"/>
    <w:rsid w:val="00B663BA"/>
    <w:rsid w:val="00B73E43"/>
    <w:rsid w:val="00B74ACF"/>
    <w:rsid w:val="00B83251"/>
    <w:rsid w:val="00B84FED"/>
    <w:rsid w:val="00B87055"/>
    <w:rsid w:val="00B872FE"/>
    <w:rsid w:val="00B9105C"/>
    <w:rsid w:val="00B93582"/>
    <w:rsid w:val="00B93DA6"/>
    <w:rsid w:val="00BA18C5"/>
    <w:rsid w:val="00BA1C10"/>
    <w:rsid w:val="00BA1FED"/>
    <w:rsid w:val="00BA2162"/>
    <w:rsid w:val="00BA2670"/>
    <w:rsid w:val="00BA2FC0"/>
    <w:rsid w:val="00BA51F2"/>
    <w:rsid w:val="00BA7C51"/>
    <w:rsid w:val="00BB0E4A"/>
    <w:rsid w:val="00BB2295"/>
    <w:rsid w:val="00BB2B8C"/>
    <w:rsid w:val="00BB3C53"/>
    <w:rsid w:val="00BC282E"/>
    <w:rsid w:val="00BC2B3C"/>
    <w:rsid w:val="00BC4405"/>
    <w:rsid w:val="00BC4620"/>
    <w:rsid w:val="00BC48DC"/>
    <w:rsid w:val="00BC56B4"/>
    <w:rsid w:val="00BE1C96"/>
    <w:rsid w:val="00BE4EC0"/>
    <w:rsid w:val="00BE6EDD"/>
    <w:rsid w:val="00BE7A19"/>
    <w:rsid w:val="00BF19E3"/>
    <w:rsid w:val="00BF2308"/>
    <w:rsid w:val="00BF3118"/>
    <w:rsid w:val="00BF53E7"/>
    <w:rsid w:val="00BF658A"/>
    <w:rsid w:val="00BF69F4"/>
    <w:rsid w:val="00BF7053"/>
    <w:rsid w:val="00BF73D2"/>
    <w:rsid w:val="00C04798"/>
    <w:rsid w:val="00C06871"/>
    <w:rsid w:val="00C06B25"/>
    <w:rsid w:val="00C101EA"/>
    <w:rsid w:val="00C1390F"/>
    <w:rsid w:val="00C15975"/>
    <w:rsid w:val="00C16B4C"/>
    <w:rsid w:val="00C16C18"/>
    <w:rsid w:val="00C22F09"/>
    <w:rsid w:val="00C314AD"/>
    <w:rsid w:val="00C33378"/>
    <w:rsid w:val="00C36C9C"/>
    <w:rsid w:val="00C37754"/>
    <w:rsid w:val="00C37DF5"/>
    <w:rsid w:val="00C402DB"/>
    <w:rsid w:val="00C47B4D"/>
    <w:rsid w:val="00C50402"/>
    <w:rsid w:val="00C52245"/>
    <w:rsid w:val="00C53079"/>
    <w:rsid w:val="00C5454B"/>
    <w:rsid w:val="00C556CB"/>
    <w:rsid w:val="00C55ABF"/>
    <w:rsid w:val="00C61730"/>
    <w:rsid w:val="00C65752"/>
    <w:rsid w:val="00C65E20"/>
    <w:rsid w:val="00C712D2"/>
    <w:rsid w:val="00C71677"/>
    <w:rsid w:val="00C7261E"/>
    <w:rsid w:val="00C734F3"/>
    <w:rsid w:val="00C73631"/>
    <w:rsid w:val="00C74899"/>
    <w:rsid w:val="00C8378C"/>
    <w:rsid w:val="00C84634"/>
    <w:rsid w:val="00C84BDA"/>
    <w:rsid w:val="00C869FA"/>
    <w:rsid w:val="00C86CD4"/>
    <w:rsid w:val="00C877DE"/>
    <w:rsid w:val="00C924E7"/>
    <w:rsid w:val="00C95B49"/>
    <w:rsid w:val="00CA09E0"/>
    <w:rsid w:val="00CA15A1"/>
    <w:rsid w:val="00CA3671"/>
    <w:rsid w:val="00CA7185"/>
    <w:rsid w:val="00CA751F"/>
    <w:rsid w:val="00CB2268"/>
    <w:rsid w:val="00CB3346"/>
    <w:rsid w:val="00CB372E"/>
    <w:rsid w:val="00CB3FF6"/>
    <w:rsid w:val="00CC581D"/>
    <w:rsid w:val="00CC620A"/>
    <w:rsid w:val="00CC6C14"/>
    <w:rsid w:val="00CC7F3C"/>
    <w:rsid w:val="00CD1908"/>
    <w:rsid w:val="00CD3C2F"/>
    <w:rsid w:val="00CD437D"/>
    <w:rsid w:val="00CD66F2"/>
    <w:rsid w:val="00CE1204"/>
    <w:rsid w:val="00CE14B3"/>
    <w:rsid w:val="00CE2CD6"/>
    <w:rsid w:val="00CF14ED"/>
    <w:rsid w:val="00CF225E"/>
    <w:rsid w:val="00CF412E"/>
    <w:rsid w:val="00CF4A3C"/>
    <w:rsid w:val="00CF5CE2"/>
    <w:rsid w:val="00D0017C"/>
    <w:rsid w:val="00D0035D"/>
    <w:rsid w:val="00D0037C"/>
    <w:rsid w:val="00D00496"/>
    <w:rsid w:val="00D00661"/>
    <w:rsid w:val="00D0335A"/>
    <w:rsid w:val="00D04A05"/>
    <w:rsid w:val="00D06016"/>
    <w:rsid w:val="00D2282B"/>
    <w:rsid w:val="00D25E42"/>
    <w:rsid w:val="00D3031F"/>
    <w:rsid w:val="00D327B7"/>
    <w:rsid w:val="00D329E9"/>
    <w:rsid w:val="00D34845"/>
    <w:rsid w:val="00D35A9E"/>
    <w:rsid w:val="00D4045A"/>
    <w:rsid w:val="00D40551"/>
    <w:rsid w:val="00D40777"/>
    <w:rsid w:val="00D4110F"/>
    <w:rsid w:val="00D413D7"/>
    <w:rsid w:val="00D44579"/>
    <w:rsid w:val="00D45FD4"/>
    <w:rsid w:val="00D50EC9"/>
    <w:rsid w:val="00D513F2"/>
    <w:rsid w:val="00D51923"/>
    <w:rsid w:val="00D54C37"/>
    <w:rsid w:val="00D554CC"/>
    <w:rsid w:val="00D56A71"/>
    <w:rsid w:val="00D56DEC"/>
    <w:rsid w:val="00D64CDC"/>
    <w:rsid w:val="00D651A5"/>
    <w:rsid w:val="00D6749D"/>
    <w:rsid w:val="00D70C61"/>
    <w:rsid w:val="00D7359E"/>
    <w:rsid w:val="00D80247"/>
    <w:rsid w:val="00D80408"/>
    <w:rsid w:val="00D8605E"/>
    <w:rsid w:val="00D90041"/>
    <w:rsid w:val="00D91709"/>
    <w:rsid w:val="00D91865"/>
    <w:rsid w:val="00D91BA6"/>
    <w:rsid w:val="00D976E6"/>
    <w:rsid w:val="00DA6F36"/>
    <w:rsid w:val="00DB06D7"/>
    <w:rsid w:val="00DB26D2"/>
    <w:rsid w:val="00DB2DC2"/>
    <w:rsid w:val="00DB40AD"/>
    <w:rsid w:val="00DB4A6A"/>
    <w:rsid w:val="00DB5D0D"/>
    <w:rsid w:val="00DB6C3D"/>
    <w:rsid w:val="00DD10AD"/>
    <w:rsid w:val="00DD1D46"/>
    <w:rsid w:val="00DD2C98"/>
    <w:rsid w:val="00DD381D"/>
    <w:rsid w:val="00DD64C4"/>
    <w:rsid w:val="00DD6912"/>
    <w:rsid w:val="00DE1B22"/>
    <w:rsid w:val="00DE5E36"/>
    <w:rsid w:val="00DF0CE4"/>
    <w:rsid w:val="00DF1CAE"/>
    <w:rsid w:val="00DF2E83"/>
    <w:rsid w:val="00DF41BA"/>
    <w:rsid w:val="00DF721B"/>
    <w:rsid w:val="00E00488"/>
    <w:rsid w:val="00E05E88"/>
    <w:rsid w:val="00E07958"/>
    <w:rsid w:val="00E130E5"/>
    <w:rsid w:val="00E2345D"/>
    <w:rsid w:val="00E23814"/>
    <w:rsid w:val="00E24052"/>
    <w:rsid w:val="00E249B8"/>
    <w:rsid w:val="00E25857"/>
    <w:rsid w:val="00E25A41"/>
    <w:rsid w:val="00E3125D"/>
    <w:rsid w:val="00E34F04"/>
    <w:rsid w:val="00E41EDA"/>
    <w:rsid w:val="00E44BF4"/>
    <w:rsid w:val="00E45488"/>
    <w:rsid w:val="00E51DDD"/>
    <w:rsid w:val="00E54957"/>
    <w:rsid w:val="00E5559E"/>
    <w:rsid w:val="00E5570F"/>
    <w:rsid w:val="00E619D9"/>
    <w:rsid w:val="00E63CEF"/>
    <w:rsid w:val="00E64F96"/>
    <w:rsid w:val="00E67A27"/>
    <w:rsid w:val="00E710BA"/>
    <w:rsid w:val="00E801DE"/>
    <w:rsid w:val="00E81853"/>
    <w:rsid w:val="00E863FC"/>
    <w:rsid w:val="00E877B8"/>
    <w:rsid w:val="00E9531C"/>
    <w:rsid w:val="00EA0B2A"/>
    <w:rsid w:val="00EA10B5"/>
    <w:rsid w:val="00EA200B"/>
    <w:rsid w:val="00EA2623"/>
    <w:rsid w:val="00EB2667"/>
    <w:rsid w:val="00EB40C3"/>
    <w:rsid w:val="00EB44AB"/>
    <w:rsid w:val="00EB786C"/>
    <w:rsid w:val="00EC0E7F"/>
    <w:rsid w:val="00EC7CFF"/>
    <w:rsid w:val="00ED3123"/>
    <w:rsid w:val="00ED31FB"/>
    <w:rsid w:val="00ED40E7"/>
    <w:rsid w:val="00ED65EA"/>
    <w:rsid w:val="00EE113C"/>
    <w:rsid w:val="00EE1294"/>
    <w:rsid w:val="00EE25C8"/>
    <w:rsid w:val="00EE5D4D"/>
    <w:rsid w:val="00EE7CD0"/>
    <w:rsid w:val="00EF006A"/>
    <w:rsid w:val="00EF02E0"/>
    <w:rsid w:val="00EF0C09"/>
    <w:rsid w:val="00EF389E"/>
    <w:rsid w:val="00EF3E19"/>
    <w:rsid w:val="00F00932"/>
    <w:rsid w:val="00F02803"/>
    <w:rsid w:val="00F04B85"/>
    <w:rsid w:val="00F04B99"/>
    <w:rsid w:val="00F10A99"/>
    <w:rsid w:val="00F11E86"/>
    <w:rsid w:val="00F16B07"/>
    <w:rsid w:val="00F17BD6"/>
    <w:rsid w:val="00F205A2"/>
    <w:rsid w:val="00F22254"/>
    <w:rsid w:val="00F23C09"/>
    <w:rsid w:val="00F2579E"/>
    <w:rsid w:val="00F348F5"/>
    <w:rsid w:val="00F37A1F"/>
    <w:rsid w:val="00F37CE1"/>
    <w:rsid w:val="00F40E50"/>
    <w:rsid w:val="00F4123E"/>
    <w:rsid w:val="00F42874"/>
    <w:rsid w:val="00F42EA8"/>
    <w:rsid w:val="00F4758B"/>
    <w:rsid w:val="00F4789C"/>
    <w:rsid w:val="00F50899"/>
    <w:rsid w:val="00F517FD"/>
    <w:rsid w:val="00F5281A"/>
    <w:rsid w:val="00F55078"/>
    <w:rsid w:val="00F60C9E"/>
    <w:rsid w:val="00F60E74"/>
    <w:rsid w:val="00F627E7"/>
    <w:rsid w:val="00F6480A"/>
    <w:rsid w:val="00F64EE6"/>
    <w:rsid w:val="00F65B14"/>
    <w:rsid w:val="00F72626"/>
    <w:rsid w:val="00F769D9"/>
    <w:rsid w:val="00F769EE"/>
    <w:rsid w:val="00F772D6"/>
    <w:rsid w:val="00F80F7F"/>
    <w:rsid w:val="00F81677"/>
    <w:rsid w:val="00F82EC6"/>
    <w:rsid w:val="00F83C52"/>
    <w:rsid w:val="00F84246"/>
    <w:rsid w:val="00F84B3D"/>
    <w:rsid w:val="00F859FE"/>
    <w:rsid w:val="00F86CC6"/>
    <w:rsid w:val="00F870E8"/>
    <w:rsid w:val="00F87AD1"/>
    <w:rsid w:val="00F916A2"/>
    <w:rsid w:val="00F929E0"/>
    <w:rsid w:val="00F94044"/>
    <w:rsid w:val="00F956EB"/>
    <w:rsid w:val="00F961D0"/>
    <w:rsid w:val="00F9670D"/>
    <w:rsid w:val="00F972AD"/>
    <w:rsid w:val="00FA274F"/>
    <w:rsid w:val="00FA2DB6"/>
    <w:rsid w:val="00FA5C49"/>
    <w:rsid w:val="00FA6BEE"/>
    <w:rsid w:val="00FB111F"/>
    <w:rsid w:val="00FB4285"/>
    <w:rsid w:val="00FB5E1A"/>
    <w:rsid w:val="00FC123C"/>
    <w:rsid w:val="00FC2E46"/>
    <w:rsid w:val="00FC3C70"/>
    <w:rsid w:val="00FE2518"/>
    <w:rsid w:val="00FE25E0"/>
    <w:rsid w:val="00FE4E7E"/>
    <w:rsid w:val="00FE58EA"/>
    <w:rsid w:val="00FE77EA"/>
    <w:rsid w:val="00FE78C8"/>
    <w:rsid w:val="00FF2029"/>
    <w:rsid w:val="00FF2322"/>
    <w:rsid w:val="00FF3182"/>
    <w:rsid w:val="00FF3DBD"/>
    <w:rsid w:val="00FF530F"/>
    <w:rsid w:val="00FF6CDE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9F36A"/>
  <w15:docId w15:val="{D4550C67-F306-436C-9A68-C50719B0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6912"/>
  </w:style>
  <w:style w:type="paragraph" w:styleId="Nadpis1">
    <w:name w:val="heading 1"/>
    <w:basedOn w:val="Normln"/>
    <w:next w:val="Normln"/>
    <w:link w:val="Nadpis1Char"/>
    <w:uiPriority w:val="9"/>
    <w:qFormat/>
    <w:rsid w:val="00BC56B4"/>
    <w:pPr>
      <w:numPr>
        <w:numId w:val="46"/>
      </w:numPr>
      <w:spacing w:after="120" w:line="288" w:lineRule="auto"/>
      <w:outlineLvl w:val="0"/>
    </w:pPr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B4"/>
    <w:pPr>
      <w:keepNext/>
      <w:keepLines/>
      <w:numPr>
        <w:ilvl w:val="1"/>
        <w:numId w:val="4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B4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6B4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56B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56B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56B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56B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56B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C7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3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DB40AD"/>
  </w:style>
  <w:style w:type="character" w:customStyle="1" w:styleId="Nadpis1Char">
    <w:name w:val="Nadpis 1 Char"/>
    <w:basedOn w:val="Standardnpsmoodstavce"/>
    <w:link w:val="Nadpis1"/>
    <w:uiPriority w:val="9"/>
    <w:rsid w:val="00BC56B4"/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4F13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rsid w:val="008E0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C56B4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BC5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56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56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5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4C0866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570E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B242-C403-4044-9F6B-3C624FB5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user</cp:lastModifiedBy>
  <cp:revision>4</cp:revision>
  <cp:lastPrinted>2017-02-28T15:17:00Z</cp:lastPrinted>
  <dcterms:created xsi:type="dcterms:W3CDTF">2019-11-26T09:14:00Z</dcterms:created>
  <dcterms:modified xsi:type="dcterms:W3CDTF">2019-12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19/320/14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19/320/1420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1.11.2019</vt:lpwstr>
  </property>
  <property fmtid="{D5CDD505-2E9C-101B-9397-08002B2CF9AE}" pid="11" name="DisplayName_CJCol">
    <vt:lpwstr>&lt;TABLE&gt;&lt;TR&gt;&lt;TD&gt;Č.j.:&lt;/TD&gt;&lt;TD&gt;MZP/2019/320/14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finančních a dobrovolných nástrojů</vt:lpwstr>
  </property>
  <property fmtid="{D5CDD505-2E9C-101B-9397-08002B2CF9AE}" pid="14" name="DisplayName_UserPoriz_Pisemnost">
    <vt:lpwstr>RNDr. Markéta Domasová, Ph.D.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ENV/2019/113350</vt:lpwstr>
  </property>
  <property fmtid="{D5CDD505-2E9C-101B-9397-08002B2CF9AE}" pid="17" name="Key_BarCode_Pisemnost">
    <vt:lpwstr>*B00047894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S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MZP/2019/320/317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výzvy NPŽP č. 12/2019 "autovraky" - VPŘ</vt:lpwstr>
  </property>
  <property fmtid="{D5CDD505-2E9C-101B-9397-08002B2CF9AE}" pid="36" name="Zkratka_SpisovyUzel_PoziceZodpo_Pisemnost">
    <vt:lpwstr>320</vt:lpwstr>
  </property>
</Properties>
</file>